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7777777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0EE24892" w:rsidR="00BB51A8" w:rsidRDefault="007C578F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TI DİLLERİ VE EDEBİYATLARI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1A3DB4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69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7E3671" w14:paraId="4C84BD19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169382E4" w:rsidR="007E3671" w:rsidRDefault="00E8535D" w:rsidP="0027118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669" w:type="dxa"/>
            <w:vAlign w:val="center"/>
          </w:tcPr>
          <w:p w14:paraId="28376FD8" w14:textId="66BCE6FE" w:rsidR="007E3671" w:rsidRPr="00597B21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D97830" w14:textId="0230FF06" w:rsidR="007E3671" w:rsidRPr="00597B21" w:rsidRDefault="007E3671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E47B1E" w14:textId="0244E4A3" w:rsidR="007E3671" w:rsidRPr="00597B21" w:rsidRDefault="00E05BF7" w:rsidP="0027118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P001 Kariyer Planlama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. Küçükoğlu) (C Blok 406)</w:t>
            </w:r>
          </w:p>
        </w:tc>
        <w:tc>
          <w:tcPr>
            <w:tcW w:w="2835" w:type="dxa"/>
            <w:vAlign w:val="center"/>
          </w:tcPr>
          <w:p w14:paraId="206F80BA" w14:textId="5A3C0EE1" w:rsidR="007E3671" w:rsidRPr="002001BD" w:rsidRDefault="00BC3F79" w:rsidP="0027118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114 Temel Bilgisayar II (Dr. 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Üyesi Tarık Akan),(</w:t>
            </w:r>
            <w:proofErr w:type="spellStart"/>
            <w:r w:rsidRPr="0083540E">
              <w:rPr>
                <w:sz w:val="20"/>
                <w:szCs w:val="20"/>
              </w:rPr>
              <w:t>CBlok</w:t>
            </w:r>
            <w:proofErr w:type="spellEnd"/>
            <w:r w:rsidRPr="0083540E">
              <w:rPr>
                <w:sz w:val="20"/>
                <w:szCs w:val="20"/>
              </w:rPr>
              <w:t xml:space="preserve"> Bilgisayar Laboratuvarı),(2. Grup)</w:t>
            </w:r>
          </w:p>
        </w:tc>
        <w:tc>
          <w:tcPr>
            <w:tcW w:w="2688" w:type="dxa"/>
            <w:vAlign w:val="center"/>
          </w:tcPr>
          <w:p w14:paraId="70AA3373" w14:textId="3BA024EB" w:rsidR="007E3671" w:rsidRPr="00597B21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671" w14:paraId="3E60009A" w14:textId="77777777" w:rsidTr="001A3DB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2512ACC7" w:rsidR="007E3671" w:rsidRDefault="00E8535D" w:rsidP="0027118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69" w:type="dxa"/>
            <w:vAlign w:val="center"/>
          </w:tcPr>
          <w:p w14:paraId="687D296B" w14:textId="47331D79" w:rsidR="007E3671" w:rsidRPr="00597B21" w:rsidRDefault="00F21DA0" w:rsidP="00580035">
            <w:pPr>
              <w:pStyle w:val="TableParagraph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 xml:space="preserve">İDED703 Mitoloj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ülya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BZ004)</w:t>
            </w:r>
          </w:p>
        </w:tc>
        <w:tc>
          <w:tcPr>
            <w:tcW w:w="2977" w:type="dxa"/>
            <w:vAlign w:val="center"/>
          </w:tcPr>
          <w:p w14:paraId="4BA76A25" w14:textId="697CB509" w:rsidR="007E3671" w:rsidRPr="00597B21" w:rsidRDefault="0043728F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ED112</w:t>
            </w:r>
            <w:r w:rsidR="004E3C56" w:rsidRPr="008A6C26">
              <w:rPr>
                <w:sz w:val="20"/>
                <w:szCs w:val="20"/>
              </w:rPr>
              <w:t xml:space="preserve"> İngilizce Foneti</w:t>
            </w:r>
            <w:r w:rsidR="004E3C56">
              <w:rPr>
                <w:sz w:val="20"/>
                <w:szCs w:val="20"/>
              </w:rPr>
              <w:t xml:space="preserve">k ve Konuşma II (Doç. Dr. </w:t>
            </w:r>
            <w:proofErr w:type="spellStart"/>
            <w:r w:rsidR="004E3C56" w:rsidRPr="008A6C26">
              <w:rPr>
                <w:sz w:val="20"/>
                <w:szCs w:val="20"/>
              </w:rPr>
              <w:t>Volha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</w:t>
            </w:r>
            <w:proofErr w:type="spellStart"/>
            <w:r w:rsidR="004E3C56" w:rsidRPr="008A6C26">
              <w:rPr>
                <w:sz w:val="20"/>
                <w:szCs w:val="20"/>
              </w:rPr>
              <w:t>Korbut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Salman)</w:t>
            </w:r>
            <w:r w:rsidR="004E3C56">
              <w:rPr>
                <w:sz w:val="20"/>
                <w:szCs w:val="20"/>
              </w:rPr>
              <w:t xml:space="preserve"> </w:t>
            </w:r>
            <w:r w:rsidR="004E3C56" w:rsidRPr="008A6C26">
              <w:rPr>
                <w:sz w:val="20"/>
                <w:szCs w:val="20"/>
              </w:rPr>
              <w:t>(</w:t>
            </w:r>
            <w:r w:rsidR="004E3C56">
              <w:rPr>
                <w:sz w:val="20"/>
                <w:szCs w:val="20"/>
              </w:rPr>
              <w:t>B</w:t>
            </w:r>
            <w:r w:rsidR="004E3C56" w:rsidRPr="008A6C26">
              <w:rPr>
                <w:sz w:val="20"/>
                <w:szCs w:val="20"/>
              </w:rPr>
              <w:t>Blok-</w:t>
            </w:r>
            <w:r w:rsidR="004E3C56">
              <w:rPr>
                <w:sz w:val="20"/>
                <w:szCs w:val="20"/>
              </w:rPr>
              <w:t>103</w:t>
            </w:r>
            <w:r w:rsidR="004E3C56" w:rsidRPr="008A6C26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709FE4E1" w14:textId="4CE17A47" w:rsidR="007E3671" w:rsidRPr="00597B21" w:rsidRDefault="00E05BF7" w:rsidP="0027118F">
            <w:pPr>
              <w:pStyle w:val="TableParagraph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 xml:space="preserve">İDED704 Metin Okuma I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.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 Blok 406</w:t>
            </w:r>
            <w:r w:rsidRPr="008A6C26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7F0C100D" w14:textId="7A9DAC16" w:rsidR="007E3671" w:rsidRPr="002001BD" w:rsidRDefault="00BC3F79" w:rsidP="0027118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114 Temel Bilgisayar II (Dr. 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Üyesi Tarık Akan),(</w:t>
            </w:r>
            <w:proofErr w:type="spellStart"/>
            <w:r w:rsidRPr="0083540E">
              <w:rPr>
                <w:sz w:val="20"/>
                <w:szCs w:val="20"/>
              </w:rPr>
              <w:t>CBlok</w:t>
            </w:r>
            <w:proofErr w:type="spellEnd"/>
            <w:r w:rsidRPr="0083540E">
              <w:rPr>
                <w:sz w:val="20"/>
                <w:szCs w:val="20"/>
              </w:rPr>
              <w:t xml:space="preserve"> Bilgisayar Laboratuvarı),(2. Grup)</w:t>
            </w:r>
          </w:p>
        </w:tc>
        <w:tc>
          <w:tcPr>
            <w:tcW w:w="2688" w:type="dxa"/>
            <w:vAlign w:val="center"/>
          </w:tcPr>
          <w:p w14:paraId="0CD0B943" w14:textId="2CB42953" w:rsidR="007E3671" w:rsidRPr="00597B21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671" w14:paraId="5C362938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16AAE504" w:rsidR="007E3671" w:rsidRDefault="00E8535D" w:rsidP="0027118F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669" w:type="dxa"/>
            <w:vAlign w:val="center"/>
          </w:tcPr>
          <w:p w14:paraId="45966E39" w14:textId="0EFE8819" w:rsidR="007E3671" w:rsidRPr="00597B21" w:rsidRDefault="00F21DA0" w:rsidP="0027118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 xml:space="preserve">İDED703 Mitoloj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ülya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BZ004)</w:t>
            </w:r>
          </w:p>
        </w:tc>
        <w:tc>
          <w:tcPr>
            <w:tcW w:w="2977" w:type="dxa"/>
            <w:vAlign w:val="center"/>
          </w:tcPr>
          <w:p w14:paraId="61FAAB13" w14:textId="2F850BF1" w:rsidR="007E3671" w:rsidRPr="00597B21" w:rsidRDefault="0043728F" w:rsidP="004E3C56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ED112</w:t>
            </w:r>
            <w:r w:rsidR="004E3C56" w:rsidRPr="008A6C26">
              <w:rPr>
                <w:sz w:val="20"/>
                <w:szCs w:val="20"/>
              </w:rPr>
              <w:t xml:space="preserve"> İngilizce Foneti</w:t>
            </w:r>
            <w:r w:rsidR="004E3C56">
              <w:rPr>
                <w:sz w:val="20"/>
                <w:szCs w:val="20"/>
              </w:rPr>
              <w:t xml:space="preserve">k ve Konuşma II (Doç. Dr. </w:t>
            </w:r>
            <w:proofErr w:type="spellStart"/>
            <w:r w:rsidR="004E3C56" w:rsidRPr="008A6C26">
              <w:rPr>
                <w:sz w:val="20"/>
                <w:szCs w:val="20"/>
              </w:rPr>
              <w:t>Volha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</w:t>
            </w:r>
            <w:proofErr w:type="spellStart"/>
            <w:r w:rsidR="004E3C56" w:rsidRPr="008A6C26">
              <w:rPr>
                <w:sz w:val="20"/>
                <w:szCs w:val="20"/>
              </w:rPr>
              <w:t>Korbut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Salman)</w:t>
            </w:r>
            <w:r w:rsidR="004E3C56">
              <w:rPr>
                <w:sz w:val="20"/>
                <w:szCs w:val="20"/>
              </w:rPr>
              <w:t xml:space="preserve"> </w:t>
            </w:r>
            <w:r w:rsidR="004E3C56" w:rsidRPr="008A6C26">
              <w:rPr>
                <w:sz w:val="20"/>
                <w:szCs w:val="20"/>
              </w:rPr>
              <w:t>(</w:t>
            </w:r>
            <w:r w:rsidR="004E3C56">
              <w:rPr>
                <w:sz w:val="20"/>
                <w:szCs w:val="20"/>
              </w:rPr>
              <w:t>B</w:t>
            </w:r>
            <w:r w:rsidR="004E3C56" w:rsidRPr="008A6C26">
              <w:rPr>
                <w:sz w:val="20"/>
                <w:szCs w:val="20"/>
              </w:rPr>
              <w:t>Blok-</w:t>
            </w:r>
            <w:r w:rsidR="004E3C56">
              <w:rPr>
                <w:sz w:val="20"/>
                <w:szCs w:val="20"/>
              </w:rPr>
              <w:t>103</w:t>
            </w:r>
            <w:r w:rsidR="004E3C56" w:rsidRPr="008A6C26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59B0FCAA" w14:textId="011CD7A7" w:rsidR="007E3671" w:rsidRPr="00227065" w:rsidRDefault="00E05BF7" w:rsidP="0027118F">
            <w:pPr>
              <w:pStyle w:val="TableParagraph"/>
              <w:spacing w:line="234" w:lineRule="exact"/>
              <w:rPr>
                <w:bCs/>
                <w:sz w:val="20"/>
                <w:szCs w:val="20"/>
                <w:highlight w:val="yellow"/>
              </w:rPr>
            </w:pPr>
            <w:r w:rsidRPr="008A6C26">
              <w:rPr>
                <w:sz w:val="20"/>
                <w:szCs w:val="20"/>
              </w:rPr>
              <w:t xml:space="preserve">İDED704 Metin Okuma I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.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 Blok 406</w:t>
            </w:r>
            <w:r w:rsidRPr="008A6C26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457A3EB0" w14:textId="3FF5F81C" w:rsidR="007E3671" w:rsidRPr="0083540E" w:rsidRDefault="007E3671" w:rsidP="0027118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7DC3D102" w14:textId="5D395B16" w:rsidR="007E3671" w:rsidRPr="0083540E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671" w14:paraId="4385F3FC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63830184" w:rsidR="007E3671" w:rsidRDefault="00E8535D" w:rsidP="0027118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69" w:type="dxa"/>
            <w:vAlign w:val="center"/>
          </w:tcPr>
          <w:p w14:paraId="788CC0B7" w14:textId="55B7D217" w:rsidR="007E3671" w:rsidRPr="00597B21" w:rsidRDefault="00F21DA0" w:rsidP="0027118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 xml:space="preserve">İDED703 Mitoloj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ülya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BZ004)</w:t>
            </w:r>
          </w:p>
        </w:tc>
        <w:tc>
          <w:tcPr>
            <w:tcW w:w="2977" w:type="dxa"/>
            <w:vAlign w:val="center"/>
          </w:tcPr>
          <w:p w14:paraId="45C2AE1E" w14:textId="18BA5F5C" w:rsidR="007E3671" w:rsidRPr="00597B21" w:rsidRDefault="0043728F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ED112</w:t>
            </w:r>
            <w:r w:rsidR="004E3C56" w:rsidRPr="008A6C26">
              <w:rPr>
                <w:sz w:val="20"/>
                <w:szCs w:val="20"/>
              </w:rPr>
              <w:t xml:space="preserve"> İngilizce Foneti</w:t>
            </w:r>
            <w:r w:rsidR="004E3C56">
              <w:rPr>
                <w:sz w:val="20"/>
                <w:szCs w:val="20"/>
              </w:rPr>
              <w:t xml:space="preserve">k ve Konuşma II (Doç. Dr. </w:t>
            </w:r>
            <w:proofErr w:type="spellStart"/>
            <w:r w:rsidR="004E3C56" w:rsidRPr="008A6C26">
              <w:rPr>
                <w:sz w:val="20"/>
                <w:szCs w:val="20"/>
              </w:rPr>
              <w:t>Volha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</w:t>
            </w:r>
            <w:proofErr w:type="spellStart"/>
            <w:r w:rsidR="004E3C56" w:rsidRPr="008A6C26">
              <w:rPr>
                <w:sz w:val="20"/>
                <w:szCs w:val="20"/>
              </w:rPr>
              <w:t>Korbut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Salman)</w:t>
            </w:r>
            <w:r w:rsidR="004E3C56">
              <w:rPr>
                <w:sz w:val="20"/>
                <w:szCs w:val="20"/>
              </w:rPr>
              <w:t xml:space="preserve"> </w:t>
            </w:r>
            <w:r w:rsidR="004E3C56" w:rsidRPr="008A6C26">
              <w:rPr>
                <w:sz w:val="20"/>
                <w:szCs w:val="20"/>
              </w:rPr>
              <w:t>(</w:t>
            </w:r>
            <w:r w:rsidR="004E3C56">
              <w:rPr>
                <w:sz w:val="20"/>
                <w:szCs w:val="20"/>
              </w:rPr>
              <w:t>B</w:t>
            </w:r>
            <w:r w:rsidR="004E3C56" w:rsidRPr="008A6C26">
              <w:rPr>
                <w:sz w:val="20"/>
                <w:szCs w:val="20"/>
              </w:rPr>
              <w:t>Blok-</w:t>
            </w:r>
            <w:r w:rsidR="004E3C56">
              <w:rPr>
                <w:sz w:val="20"/>
                <w:szCs w:val="20"/>
              </w:rPr>
              <w:t>103</w:t>
            </w:r>
            <w:r w:rsidR="004E3C56" w:rsidRPr="008A6C26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581E4014" w14:textId="795F6AEC" w:rsidR="007E3671" w:rsidRPr="00597B21" w:rsidRDefault="00E05BF7" w:rsidP="0027118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 xml:space="preserve">İDED704 Metin Okuma I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.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 Blok 406</w:t>
            </w:r>
            <w:r w:rsidRPr="008A6C26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10144675" w14:textId="45E4EE7B" w:rsidR="007E3671" w:rsidRPr="0083540E" w:rsidRDefault="007E3671" w:rsidP="0027118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74DFA9E7" w14:textId="19434167" w:rsidR="007E3671" w:rsidRPr="0083540E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671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2228205B" w:rsidR="007E3671" w:rsidRPr="0083540E" w:rsidRDefault="007E3671" w:rsidP="0027118F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7E3671" w14:paraId="67194C8D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07A9160A" w:rsidR="007E3671" w:rsidRDefault="00B255BB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669" w:type="dxa"/>
            <w:vAlign w:val="center"/>
          </w:tcPr>
          <w:p w14:paraId="239429FB" w14:textId="29F46555" w:rsidR="007E3671" w:rsidRPr="00597B21" w:rsidRDefault="00990595" w:rsidP="0099059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>İDED106 İngilizce Dilbilgisi II</w:t>
            </w:r>
            <w:r>
              <w:rPr>
                <w:sz w:val="20"/>
                <w:szCs w:val="20"/>
              </w:rPr>
              <w:t xml:space="preserve">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unay Taş (Eğitim Fakültesi Derslik 104)</w:t>
            </w:r>
          </w:p>
        </w:tc>
        <w:tc>
          <w:tcPr>
            <w:tcW w:w="2977" w:type="dxa"/>
            <w:vAlign w:val="center"/>
          </w:tcPr>
          <w:p w14:paraId="607E3CAE" w14:textId="4652DA43" w:rsidR="007E3671" w:rsidRPr="00597B21" w:rsidRDefault="0043728F" w:rsidP="0058003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>İDED106 İngilizce Dilbilgisi II</w:t>
            </w:r>
            <w:r w:rsidR="00990595">
              <w:rPr>
                <w:sz w:val="20"/>
                <w:szCs w:val="20"/>
              </w:rPr>
              <w:t xml:space="preserve"> (Dr. </w:t>
            </w:r>
            <w:proofErr w:type="spellStart"/>
            <w:r w:rsidR="00990595">
              <w:rPr>
                <w:sz w:val="20"/>
                <w:szCs w:val="20"/>
              </w:rPr>
              <w:t>Öğr</w:t>
            </w:r>
            <w:proofErr w:type="spellEnd"/>
            <w:r w:rsidR="00990595">
              <w:rPr>
                <w:sz w:val="20"/>
                <w:szCs w:val="20"/>
              </w:rPr>
              <w:t>. Üyesi Tunay</w:t>
            </w:r>
            <w:r w:rsidR="00C53760">
              <w:rPr>
                <w:sz w:val="20"/>
                <w:szCs w:val="20"/>
              </w:rPr>
              <w:t xml:space="preserve"> Taş (Eğitim Fakültesi Derslik 2</w:t>
            </w:r>
            <w:r w:rsidR="00990595">
              <w:rPr>
                <w:sz w:val="20"/>
                <w:szCs w:val="20"/>
              </w:rPr>
              <w:t>04)</w:t>
            </w:r>
          </w:p>
        </w:tc>
        <w:tc>
          <w:tcPr>
            <w:tcW w:w="2977" w:type="dxa"/>
            <w:vAlign w:val="center"/>
          </w:tcPr>
          <w:p w14:paraId="7C5090C8" w14:textId="5B545236" w:rsidR="007E3671" w:rsidRPr="00597B21" w:rsidRDefault="007E3671" w:rsidP="0058003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A66099" w14:textId="37945BF1" w:rsidR="007E3671" w:rsidRPr="0083540E" w:rsidRDefault="00456742" w:rsidP="0058003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r w:rsidRPr="0083540E">
              <w:rPr>
                <w:bCs/>
                <w:sz w:val="20"/>
                <w:szCs w:val="20"/>
              </w:rPr>
              <w:t>İDED110 İngilizce Yazma II (</w:t>
            </w:r>
            <w:proofErr w:type="spellStart"/>
            <w:r w:rsidRPr="0083540E">
              <w:rPr>
                <w:bCs/>
                <w:sz w:val="20"/>
                <w:szCs w:val="20"/>
              </w:rPr>
              <w:t>Öğr</w:t>
            </w:r>
            <w:proofErr w:type="spellEnd"/>
            <w:r w:rsidRPr="0083540E">
              <w:rPr>
                <w:bCs/>
                <w:sz w:val="20"/>
                <w:szCs w:val="20"/>
              </w:rPr>
              <w:t>. Gör. S. Güçlü) (BZ004)</w:t>
            </w:r>
          </w:p>
        </w:tc>
        <w:tc>
          <w:tcPr>
            <w:tcW w:w="2688" w:type="dxa"/>
            <w:vAlign w:val="center"/>
          </w:tcPr>
          <w:p w14:paraId="46D4A70C" w14:textId="49D4BC63" w:rsidR="007E3671" w:rsidRPr="0083540E" w:rsidRDefault="001F3FF4" w:rsidP="00580035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TDI002</w:t>
            </w:r>
            <w:r w:rsidR="005F615C" w:rsidRPr="0083540E">
              <w:rPr>
                <w:sz w:val="20"/>
                <w:szCs w:val="20"/>
              </w:rPr>
              <w:t>Türk Dili II</w:t>
            </w:r>
            <w:r w:rsidRPr="0083540E">
              <w:rPr>
                <w:sz w:val="20"/>
                <w:szCs w:val="20"/>
              </w:rPr>
              <w:t xml:space="preserve"> (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Gör. Akın Uyar)</w:t>
            </w:r>
            <w:r w:rsidR="00AF438D" w:rsidRPr="0083540E">
              <w:rPr>
                <w:sz w:val="20"/>
                <w:szCs w:val="20"/>
              </w:rPr>
              <w:t>,(B103)</w:t>
            </w:r>
          </w:p>
        </w:tc>
      </w:tr>
      <w:tr w:rsidR="00DF156F" w14:paraId="666BD14A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6FA0FC11" w:rsidR="00DF156F" w:rsidRDefault="00DF156F" w:rsidP="00DF156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6896F574" w14:textId="2CDA3C31" w:rsidR="00DF156F" w:rsidRPr="00597B21" w:rsidRDefault="00990595" w:rsidP="0099059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>İDED106 İngilizce Dilbilgisi II</w:t>
            </w:r>
            <w:r>
              <w:rPr>
                <w:sz w:val="20"/>
                <w:szCs w:val="20"/>
              </w:rPr>
              <w:t xml:space="preserve">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unay Taş (Eğitim Fakültesi Derslik 104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3BDDCA6" w14:textId="04D31257" w:rsidR="00DF156F" w:rsidRPr="00597B21" w:rsidRDefault="00990595" w:rsidP="00DF156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>İDED106 İngilizce Dilbilgisi II</w:t>
            </w:r>
            <w:r>
              <w:rPr>
                <w:sz w:val="20"/>
                <w:szCs w:val="20"/>
              </w:rPr>
              <w:t xml:space="preserve">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unay</w:t>
            </w:r>
            <w:r w:rsidR="00C53760">
              <w:rPr>
                <w:sz w:val="20"/>
                <w:szCs w:val="20"/>
              </w:rPr>
              <w:t xml:space="preserve"> Taş (Eğitim Fakültesi Derslik 2</w:t>
            </w:r>
            <w:r>
              <w:rPr>
                <w:sz w:val="20"/>
                <w:szCs w:val="20"/>
              </w:rPr>
              <w:t>04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2B54D0A" w14:textId="0EC91CBA" w:rsidR="00DF156F" w:rsidRPr="00597B21" w:rsidRDefault="00DF156F" w:rsidP="00DF156F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19626FCF" w14:textId="75367C4D" w:rsidR="00DF156F" w:rsidRPr="0083540E" w:rsidRDefault="00DF156F" w:rsidP="00DF156F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</w:rPr>
            </w:pPr>
            <w:r w:rsidRPr="0083540E">
              <w:rPr>
                <w:bCs/>
                <w:sz w:val="20"/>
                <w:szCs w:val="20"/>
              </w:rPr>
              <w:t>İDED110 İngilizce Yazma II (</w:t>
            </w:r>
            <w:proofErr w:type="spellStart"/>
            <w:r w:rsidRPr="0083540E">
              <w:rPr>
                <w:bCs/>
                <w:sz w:val="20"/>
                <w:szCs w:val="20"/>
              </w:rPr>
              <w:t>Öğr</w:t>
            </w:r>
            <w:proofErr w:type="spellEnd"/>
            <w:r w:rsidRPr="0083540E">
              <w:rPr>
                <w:bCs/>
                <w:sz w:val="20"/>
                <w:szCs w:val="20"/>
              </w:rPr>
              <w:t>. Gör. S. Güçlü) (BZ004)</w:t>
            </w: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7068254C" w14:textId="1871D975" w:rsidR="00DF156F" w:rsidRPr="0083540E" w:rsidRDefault="00DF156F" w:rsidP="00DF156F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TDI002Türk Dili II (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Gör. Akın Uyar)</w:t>
            </w:r>
            <w:r w:rsidR="00AF438D" w:rsidRPr="0083540E">
              <w:rPr>
                <w:sz w:val="20"/>
                <w:szCs w:val="20"/>
              </w:rPr>
              <w:t>,(B103)</w:t>
            </w:r>
          </w:p>
        </w:tc>
      </w:tr>
      <w:tr w:rsidR="00DF156F" w14:paraId="5D5141AE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2C2CA42E" w:rsidR="00DF156F" w:rsidRDefault="00DF156F" w:rsidP="00DF156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669" w:type="dxa"/>
            <w:vAlign w:val="center"/>
          </w:tcPr>
          <w:p w14:paraId="40521A2B" w14:textId="5B477982" w:rsidR="00DF156F" w:rsidRPr="00597B21" w:rsidRDefault="00BC3F79" w:rsidP="00DF156F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  <w:r w:rsidRPr="00BC3F79">
              <w:rPr>
                <w:sz w:val="20"/>
                <w:szCs w:val="20"/>
              </w:rPr>
              <w:t xml:space="preserve">İDED114 Temel Bilgisayar II (Dr. </w:t>
            </w:r>
            <w:proofErr w:type="spellStart"/>
            <w:r w:rsidRPr="00BC3F79">
              <w:rPr>
                <w:sz w:val="20"/>
                <w:szCs w:val="20"/>
              </w:rPr>
              <w:t>Öğr</w:t>
            </w:r>
            <w:proofErr w:type="spellEnd"/>
            <w:r w:rsidRPr="00BC3F79">
              <w:rPr>
                <w:sz w:val="20"/>
                <w:szCs w:val="20"/>
              </w:rPr>
              <w:t>. Üyesi Tarık Akan),(</w:t>
            </w:r>
            <w:proofErr w:type="spellStart"/>
            <w:r w:rsidRPr="00BC3F79">
              <w:rPr>
                <w:sz w:val="20"/>
                <w:szCs w:val="20"/>
              </w:rPr>
              <w:t>CBlok</w:t>
            </w:r>
            <w:proofErr w:type="spellEnd"/>
            <w:r w:rsidRPr="00BC3F79">
              <w:rPr>
                <w:sz w:val="20"/>
                <w:szCs w:val="20"/>
              </w:rPr>
              <w:t xml:space="preserve"> Bilgisayar Laboratuvarı)(1. Grup)</w:t>
            </w:r>
          </w:p>
        </w:tc>
        <w:tc>
          <w:tcPr>
            <w:tcW w:w="2977" w:type="dxa"/>
            <w:vAlign w:val="center"/>
          </w:tcPr>
          <w:p w14:paraId="28C2C687" w14:textId="22E7D9E8" w:rsidR="00DF156F" w:rsidRPr="00597B21" w:rsidRDefault="00990595" w:rsidP="0099059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  <w:r w:rsidRPr="008A6C26">
              <w:rPr>
                <w:sz w:val="20"/>
                <w:szCs w:val="20"/>
              </w:rPr>
              <w:t>İDED106 İngilizce Dilbilgisi II</w:t>
            </w:r>
            <w:r>
              <w:rPr>
                <w:sz w:val="20"/>
                <w:szCs w:val="20"/>
              </w:rPr>
              <w:t xml:space="preserve">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unay</w:t>
            </w:r>
            <w:r w:rsidR="00C53760">
              <w:rPr>
                <w:sz w:val="20"/>
                <w:szCs w:val="20"/>
              </w:rPr>
              <w:t xml:space="preserve"> Taş (Eğitim Fakültesi Derslik 2</w:t>
            </w:r>
            <w:r>
              <w:rPr>
                <w:sz w:val="20"/>
                <w:szCs w:val="20"/>
              </w:rPr>
              <w:t>04)</w:t>
            </w:r>
          </w:p>
        </w:tc>
        <w:tc>
          <w:tcPr>
            <w:tcW w:w="2977" w:type="dxa"/>
            <w:vAlign w:val="center"/>
          </w:tcPr>
          <w:p w14:paraId="5346F9E4" w14:textId="0FB5F779" w:rsidR="00DF156F" w:rsidRPr="00597B21" w:rsidRDefault="00DF156F" w:rsidP="00DF156F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64ED794A" w14:textId="68C26DF4" w:rsidR="00DF156F" w:rsidRPr="0083540E" w:rsidRDefault="00DF156F" w:rsidP="00DF156F">
            <w:pPr>
              <w:pStyle w:val="TableParagraph"/>
              <w:ind w:left="99"/>
              <w:rPr>
                <w:sz w:val="20"/>
                <w:szCs w:val="20"/>
              </w:rPr>
            </w:pPr>
            <w:r w:rsidRPr="0083540E">
              <w:rPr>
                <w:bCs/>
                <w:sz w:val="20"/>
                <w:szCs w:val="20"/>
              </w:rPr>
              <w:t>İDED110 İngilizce Yazma II (</w:t>
            </w:r>
            <w:proofErr w:type="spellStart"/>
            <w:r w:rsidRPr="0083540E">
              <w:rPr>
                <w:bCs/>
                <w:sz w:val="20"/>
                <w:szCs w:val="20"/>
              </w:rPr>
              <w:t>Öğr</w:t>
            </w:r>
            <w:proofErr w:type="spellEnd"/>
            <w:r w:rsidRPr="0083540E">
              <w:rPr>
                <w:bCs/>
                <w:sz w:val="20"/>
                <w:szCs w:val="20"/>
              </w:rPr>
              <w:t>. Gör. S. Güçlü) (BZ004)</w:t>
            </w:r>
          </w:p>
        </w:tc>
        <w:tc>
          <w:tcPr>
            <w:tcW w:w="2688" w:type="dxa"/>
            <w:vAlign w:val="center"/>
          </w:tcPr>
          <w:p w14:paraId="05530772" w14:textId="77777777" w:rsidR="00DF156F" w:rsidRPr="0083540E" w:rsidRDefault="00DF156F" w:rsidP="00DF156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C3F79" w14:paraId="4DAF46E5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32FA3255" w:rsidR="00BC3F79" w:rsidRDefault="00BC3F79" w:rsidP="00BC3F7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669" w:type="dxa"/>
            <w:vAlign w:val="center"/>
          </w:tcPr>
          <w:p w14:paraId="630EC5F1" w14:textId="675BD1B3" w:rsidR="00BC3F79" w:rsidRPr="00597B21" w:rsidRDefault="00BC3F79" w:rsidP="00BC3F79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DED114 Temel Bilgisayar II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arık Akan),(</w:t>
            </w:r>
            <w:proofErr w:type="spellStart"/>
            <w:r>
              <w:rPr>
                <w:sz w:val="20"/>
                <w:szCs w:val="20"/>
              </w:rPr>
              <w:t>CBlok</w:t>
            </w:r>
            <w:proofErr w:type="spellEnd"/>
            <w:r>
              <w:rPr>
                <w:sz w:val="20"/>
                <w:szCs w:val="20"/>
              </w:rPr>
              <w:t xml:space="preserve"> Bilgisayar Laboratuvarı)(1. Grup)</w:t>
            </w:r>
          </w:p>
        </w:tc>
        <w:tc>
          <w:tcPr>
            <w:tcW w:w="2977" w:type="dxa"/>
            <w:vAlign w:val="center"/>
          </w:tcPr>
          <w:p w14:paraId="48CC937B" w14:textId="267F3331" w:rsidR="00BC3F79" w:rsidRPr="00597B21" w:rsidRDefault="00BC3F79" w:rsidP="00BC3F79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B42A2DB" w14:textId="6B7C91BA" w:rsidR="00BC3F79" w:rsidRPr="00597B21" w:rsidRDefault="00BC3F79" w:rsidP="00BC3F79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66EAF34" w14:textId="1851EB64" w:rsidR="00BC3F79" w:rsidRPr="00597B21" w:rsidRDefault="00BC3F79" w:rsidP="00BC3F79">
            <w:pPr>
              <w:pStyle w:val="TableParagraph"/>
              <w:ind w:left="99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F4463A4" w14:textId="77777777" w:rsidR="00BC3F79" w:rsidRPr="00597B21" w:rsidRDefault="00BC3F79" w:rsidP="00BC3F7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A345EC9" w14:textId="215EB15F" w:rsidR="00BB51A8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268"/>
        <w:gridCol w:w="3119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35E470A6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1F6FDA1B" w:rsidR="00FE0547" w:rsidRDefault="007C578F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TI DİLLERİ VE EDEBİYATLARI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5</w:t>
            </w:r>
            <w:r w:rsidR="00FE0547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6</w:t>
            </w:r>
            <w:r w:rsidR="00FE0547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102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268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9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397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FE7934" w14:paraId="2A4EF061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1C1D2D" w14:textId="4DA88AB9" w:rsidR="00FE7934" w:rsidRDefault="00B009D1" w:rsidP="0058003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102" w:type="dxa"/>
            <w:vAlign w:val="center"/>
          </w:tcPr>
          <w:p w14:paraId="2D980371" w14:textId="6BE5B047" w:rsidR="00FE7934" w:rsidRPr="00597B21" w:rsidRDefault="00FE7934" w:rsidP="00580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64D4F8" w14:textId="7B1B72AA" w:rsidR="00FE7934" w:rsidRPr="00597B21" w:rsidRDefault="00FE7934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573B966" w14:textId="1BC8A5A2" w:rsidR="00FE7934" w:rsidRPr="0083540E" w:rsidRDefault="000E2C83" w:rsidP="00580035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204 Edebiyat Kavram ve Akımları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-103)</w:t>
            </w:r>
          </w:p>
        </w:tc>
        <w:tc>
          <w:tcPr>
            <w:tcW w:w="3260" w:type="dxa"/>
            <w:vAlign w:val="center"/>
          </w:tcPr>
          <w:p w14:paraId="6A598BDE" w14:textId="318CA237" w:rsidR="00FE7934" w:rsidRPr="0083540E" w:rsidRDefault="00E8535D" w:rsidP="005800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202 İngiliz Edebiyat Tarihi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 103)</w:t>
            </w:r>
          </w:p>
        </w:tc>
        <w:tc>
          <w:tcPr>
            <w:tcW w:w="3397" w:type="dxa"/>
            <w:vAlign w:val="center"/>
          </w:tcPr>
          <w:p w14:paraId="0857C5E1" w14:textId="7FF978B7" w:rsidR="00FE7934" w:rsidRPr="0083540E" w:rsidRDefault="002640B2" w:rsidP="00580035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ATA002</w:t>
            </w:r>
            <w:r w:rsidR="005F615C" w:rsidRPr="0083540E">
              <w:rPr>
                <w:sz w:val="20"/>
                <w:szCs w:val="20"/>
              </w:rPr>
              <w:t>Atatürk İlkeleri ve İnkılâp Tarihi II</w:t>
            </w:r>
            <w:r w:rsidRPr="0083540E">
              <w:rPr>
                <w:sz w:val="20"/>
                <w:szCs w:val="20"/>
              </w:rPr>
              <w:t xml:space="preserve"> (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Gör. Metin Akız)</w:t>
            </w:r>
            <w:r w:rsidR="00E664AC" w:rsidRPr="0083540E">
              <w:rPr>
                <w:sz w:val="20"/>
                <w:szCs w:val="20"/>
              </w:rPr>
              <w:t>(BBlok103)</w:t>
            </w:r>
          </w:p>
        </w:tc>
      </w:tr>
      <w:tr w:rsidR="00FE7934" w14:paraId="01583C2D" w14:textId="77777777" w:rsidTr="00842146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687016" w14:textId="318237B7" w:rsidR="00FE7934" w:rsidRDefault="00B009D1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102" w:type="dxa"/>
            <w:vAlign w:val="center"/>
          </w:tcPr>
          <w:p w14:paraId="0EA0D456" w14:textId="65A88ED3" w:rsidR="00FE7934" w:rsidRPr="00597B21" w:rsidRDefault="00FE7934" w:rsidP="00580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656C4D" w14:textId="76C4D04F" w:rsidR="00FE7934" w:rsidRPr="00597B21" w:rsidRDefault="00B315D6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B83846">
              <w:rPr>
                <w:sz w:val="20"/>
                <w:szCs w:val="20"/>
              </w:rPr>
              <w:t>İDED206 Türkçe-İngilizce Çeviri (</w:t>
            </w:r>
            <w:proofErr w:type="spellStart"/>
            <w:r w:rsidRPr="00B83846">
              <w:rPr>
                <w:sz w:val="20"/>
                <w:szCs w:val="20"/>
              </w:rPr>
              <w:t>Öğr</w:t>
            </w:r>
            <w:proofErr w:type="spellEnd"/>
            <w:r w:rsidRPr="00B83846">
              <w:rPr>
                <w:sz w:val="20"/>
                <w:szCs w:val="20"/>
              </w:rPr>
              <w:t xml:space="preserve">. Gör. </w:t>
            </w:r>
            <w:r>
              <w:rPr>
                <w:sz w:val="20"/>
                <w:szCs w:val="20"/>
              </w:rPr>
              <w:t xml:space="preserve">Hatice </w:t>
            </w:r>
            <w:proofErr w:type="spellStart"/>
            <w:r>
              <w:rPr>
                <w:sz w:val="20"/>
                <w:szCs w:val="20"/>
              </w:rPr>
              <w:t>Yemenoğlu</w:t>
            </w:r>
            <w:proofErr w:type="spellEnd"/>
            <w:r w:rsidRPr="00B838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83846">
              <w:rPr>
                <w:sz w:val="20"/>
                <w:szCs w:val="20"/>
              </w:rPr>
              <w:t>(BZ004)</w:t>
            </w:r>
          </w:p>
        </w:tc>
        <w:tc>
          <w:tcPr>
            <w:tcW w:w="3119" w:type="dxa"/>
            <w:vAlign w:val="center"/>
          </w:tcPr>
          <w:p w14:paraId="603AC136" w14:textId="48910CA1" w:rsidR="00FE7934" w:rsidRPr="0083540E" w:rsidRDefault="0061172D" w:rsidP="00580035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204 Edebiyat Kavram ve Akımları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-103)</w:t>
            </w:r>
          </w:p>
        </w:tc>
        <w:tc>
          <w:tcPr>
            <w:tcW w:w="3260" w:type="dxa"/>
            <w:vAlign w:val="center"/>
          </w:tcPr>
          <w:p w14:paraId="5964F06A" w14:textId="7EE9ED91" w:rsidR="00FE7934" w:rsidRPr="0083540E" w:rsidRDefault="009806CE" w:rsidP="005800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202 İngiliz Edebiyat Tarihi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 103)</w:t>
            </w:r>
          </w:p>
        </w:tc>
        <w:tc>
          <w:tcPr>
            <w:tcW w:w="3397" w:type="dxa"/>
            <w:vAlign w:val="center"/>
          </w:tcPr>
          <w:p w14:paraId="1068036E" w14:textId="08FFD11E" w:rsidR="00FE7934" w:rsidRPr="0083540E" w:rsidRDefault="002640B2" w:rsidP="00580035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ATA002Atatürk İlkeleri ve İnkılâp Tarihi II (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Gör. Metin Akız)</w:t>
            </w:r>
            <w:r w:rsidR="00E664AC" w:rsidRPr="0083540E">
              <w:rPr>
                <w:sz w:val="20"/>
                <w:szCs w:val="20"/>
              </w:rPr>
              <w:t>(Bblok103)</w:t>
            </w:r>
          </w:p>
        </w:tc>
      </w:tr>
      <w:tr w:rsidR="00FE7934" w14:paraId="73608F6D" w14:textId="77777777" w:rsidTr="00842146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08F4CD0C" w:rsidR="00FE7934" w:rsidRDefault="00B009D1" w:rsidP="00580035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102" w:type="dxa"/>
            <w:vAlign w:val="center"/>
          </w:tcPr>
          <w:p w14:paraId="5E673B82" w14:textId="0E7C1863" w:rsidR="00FE7934" w:rsidRPr="00597B21" w:rsidRDefault="00FE7934" w:rsidP="00580035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6F8AAA" w14:textId="101E885A" w:rsidR="00FE7934" w:rsidRPr="00597B21" w:rsidRDefault="00B315D6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B83846">
              <w:rPr>
                <w:sz w:val="20"/>
                <w:szCs w:val="20"/>
              </w:rPr>
              <w:t>İDED206 Türkçe-İngilizce Çeviri (</w:t>
            </w:r>
            <w:proofErr w:type="spellStart"/>
            <w:r w:rsidRPr="00B83846">
              <w:rPr>
                <w:sz w:val="20"/>
                <w:szCs w:val="20"/>
              </w:rPr>
              <w:t>Öğr</w:t>
            </w:r>
            <w:proofErr w:type="spellEnd"/>
            <w:r w:rsidRPr="00B83846">
              <w:rPr>
                <w:sz w:val="20"/>
                <w:szCs w:val="20"/>
              </w:rPr>
              <w:t xml:space="preserve">. Gör. </w:t>
            </w:r>
            <w:r>
              <w:rPr>
                <w:sz w:val="20"/>
                <w:szCs w:val="20"/>
              </w:rPr>
              <w:t xml:space="preserve">Hatice </w:t>
            </w:r>
            <w:proofErr w:type="spellStart"/>
            <w:r>
              <w:rPr>
                <w:sz w:val="20"/>
                <w:szCs w:val="20"/>
              </w:rPr>
              <w:t>Yemenoğlu</w:t>
            </w:r>
            <w:proofErr w:type="spellEnd"/>
            <w:r w:rsidRPr="00B838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83846">
              <w:rPr>
                <w:sz w:val="20"/>
                <w:szCs w:val="20"/>
              </w:rPr>
              <w:t>(BZ004)</w:t>
            </w:r>
          </w:p>
        </w:tc>
        <w:tc>
          <w:tcPr>
            <w:tcW w:w="3119" w:type="dxa"/>
            <w:vAlign w:val="center"/>
          </w:tcPr>
          <w:p w14:paraId="72276017" w14:textId="20C94C14" w:rsidR="00FE7934" w:rsidRPr="0083540E" w:rsidRDefault="0061172D" w:rsidP="00580035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yellow"/>
              </w:rPr>
            </w:pPr>
            <w:r w:rsidRPr="0083540E">
              <w:rPr>
                <w:sz w:val="20"/>
                <w:szCs w:val="20"/>
              </w:rPr>
              <w:t xml:space="preserve">İDED204 Edebiyat Kavram ve Akımları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-103)</w:t>
            </w:r>
          </w:p>
        </w:tc>
        <w:tc>
          <w:tcPr>
            <w:tcW w:w="3260" w:type="dxa"/>
            <w:vAlign w:val="center"/>
          </w:tcPr>
          <w:p w14:paraId="4B620557" w14:textId="6F4BDBF8" w:rsidR="00FE7934" w:rsidRPr="0083540E" w:rsidRDefault="009806CE" w:rsidP="005800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202 İngiliz Edebiyat Tarihi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 103)</w:t>
            </w:r>
          </w:p>
        </w:tc>
        <w:tc>
          <w:tcPr>
            <w:tcW w:w="3397" w:type="dxa"/>
            <w:vAlign w:val="center"/>
          </w:tcPr>
          <w:p w14:paraId="142BE799" w14:textId="3E6E0C86" w:rsidR="00FE7934" w:rsidRPr="0083540E" w:rsidRDefault="00FE7934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E7934" w14:paraId="0544BEA5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3084202E" w:rsidR="00FE7934" w:rsidRDefault="00B009D1" w:rsidP="0058003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102" w:type="dxa"/>
            <w:vAlign w:val="center"/>
          </w:tcPr>
          <w:p w14:paraId="3D45A8E4" w14:textId="49C03860" w:rsidR="00FE7934" w:rsidRPr="00597B21" w:rsidRDefault="00FE7934" w:rsidP="00580035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10B5E2" w14:textId="4EDF30CE" w:rsidR="00FE7934" w:rsidRPr="00597B21" w:rsidRDefault="00B315D6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B83846">
              <w:rPr>
                <w:sz w:val="20"/>
                <w:szCs w:val="20"/>
              </w:rPr>
              <w:t>İDED206 Türkçe-İngilizce Çeviri (</w:t>
            </w:r>
            <w:proofErr w:type="spellStart"/>
            <w:r w:rsidRPr="00B83846">
              <w:rPr>
                <w:sz w:val="20"/>
                <w:szCs w:val="20"/>
              </w:rPr>
              <w:t>Öğr</w:t>
            </w:r>
            <w:proofErr w:type="spellEnd"/>
            <w:r w:rsidRPr="00B83846">
              <w:rPr>
                <w:sz w:val="20"/>
                <w:szCs w:val="20"/>
              </w:rPr>
              <w:t xml:space="preserve">. Gör. </w:t>
            </w:r>
            <w:r>
              <w:rPr>
                <w:sz w:val="20"/>
                <w:szCs w:val="20"/>
              </w:rPr>
              <w:t xml:space="preserve">Hatice </w:t>
            </w:r>
            <w:proofErr w:type="spellStart"/>
            <w:r>
              <w:rPr>
                <w:sz w:val="20"/>
                <w:szCs w:val="20"/>
              </w:rPr>
              <w:t>Yemenoğlu</w:t>
            </w:r>
            <w:proofErr w:type="spellEnd"/>
            <w:r w:rsidRPr="00B838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83846">
              <w:rPr>
                <w:sz w:val="20"/>
                <w:szCs w:val="20"/>
              </w:rPr>
              <w:t>(BZ004)</w:t>
            </w:r>
          </w:p>
        </w:tc>
        <w:tc>
          <w:tcPr>
            <w:tcW w:w="3119" w:type="dxa"/>
            <w:vAlign w:val="center"/>
          </w:tcPr>
          <w:p w14:paraId="431E8408" w14:textId="2E72AB69" w:rsidR="00FE7934" w:rsidRPr="0083540E" w:rsidRDefault="000E033F" w:rsidP="00580035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İDED70</w:t>
            </w:r>
            <w:r w:rsidR="000E2C83" w:rsidRPr="0083540E">
              <w:rPr>
                <w:sz w:val="20"/>
                <w:szCs w:val="20"/>
              </w:rPr>
              <w:t xml:space="preserve">8 Ortaçağ ve Rönesans Edebiyatından Seçmeler (Doç. Dr. </w:t>
            </w:r>
            <w:proofErr w:type="spellStart"/>
            <w:r w:rsidR="000E2C83" w:rsidRPr="0083540E">
              <w:rPr>
                <w:sz w:val="20"/>
                <w:szCs w:val="20"/>
              </w:rPr>
              <w:t>Volha</w:t>
            </w:r>
            <w:proofErr w:type="spellEnd"/>
            <w:r w:rsidR="000E2C83" w:rsidRPr="0083540E">
              <w:rPr>
                <w:sz w:val="20"/>
                <w:szCs w:val="20"/>
              </w:rPr>
              <w:t xml:space="preserve"> </w:t>
            </w:r>
            <w:proofErr w:type="spellStart"/>
            <w:r w:rsidR="000E2C83" w:rsidRPr="0083540E">
              <w:rPr>
                <w:sz w:val="20"/>
                <w:szCs w:val="20"/>
              </w:rPr>
              <w:t>Korbut</w:t>
            </w:r>
            <w:proofErr w:type="spellEnd"/>
            <w:r w:rsidR="000E2C83" w:rsidRPr="0083540E">
              <w:rPr>
                <w:sz w:val="20"/>
                <w:szCs w:val="20"/>
              </w:rPr>
              <w:t xml:space="preserve"> Salman)</w:t>
            </w:r>
            <w:r w:rsidR="0066432D" w:rsidRPr="0083540E">
              <w:rPr>
                <w:sz w:val="20"/>
                <w:szCs w:val="20"/>
              </w:rPr>
              <w:t>(CBlok406)</w:t>
            </w:r>
          </w:p>
        </w:tc>
        <w:tc>
          <w:tcPr>
            <w:tcW w:w="3260" w:type="dxa"/>
            <w:vAlign w:val="center"/>
          </w:tcPr>
          <w:p w14:paraId="57033E51" w14:textId="05A8B625" w:rsidR="00FE7934" w:rsidRPr="0083540E" w:rsidRDefault="000258D9" w:rsidP="005800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İDED202 İngiliz Edebiyat Tarihi II (</w:t>
            </w:r>
            <w:proofErr w:type="spellStart"/>
            <w:r w:rsidRPr="0083540E">
              <w:rPr>
                <w:sz w:val="20"/>
                <w:szCs w:val="20"/>
              </w:rPr>
              <w:t>Doçs</w:t>
            </w:r>
            <w:proofErr w:type="spellEnd"/>
            <w:r w:rsidRPr="0083540E">
              <w:rPr>
                <w:sz w:val="20"/>
                <w:szCs w:val="20"/>
              </w:rPr>
              <w:t xml:space="preserve">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 103)</w:t>
            </w:r>
          </w:p>
        </w:tc>
        <w:tc>
          <w:tcPr>
            <w:tcW w:w="3397" w:type="dxa"/>
            <w:vAlign w:val="center"/>
          </w:tcPr>
          <w:p w14:paraId="214F9646" w14:textId="1EE3572F" w:rsidR="00FE7934" w:rsidRPr="0083540E" w:rsidRDefault="00FE7934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E7934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FE7934" w:rsidRPr="00597B21" w:rsidRDefault="00FE7934" w:rsidP="0058003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5470D1" w14:paraId="3B84F5D4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2B9CAA0D" w:rsidR="005470D1" w:rsidRDefault="00585BBA" w:rsidP="005470D1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102" w:type="dxa"/>
            <w:vAlign w:val="center"/>
          </w:tcPr>
          <w:p w14:paraId="5BF72423" w14:textId="493F2767" w:rsidR="005470D1" w:rsidRPr="00597B21" w:rsidRDefault="005470D1" w:rsidP="005470D1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D05E1" w14:textId="1BAFC511" w:rsidR="005470D1" w:rsidRPr="00597B21" w:rsidRDefault="005470D1" w:rsidP="005470D1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 w:rsidRPr="00E1542D">
              <w:rPr>
                <w:sz w:val="20"/>
                <w:szCs w:val="20"/>
              </w:rPr>
              <w:t xml:space="preserve">İDED707 Batı Felsefesi I (Dr. </w:t>
            </w:r>
            <w:proofErr w:type="spellStart"/>
            <w:r w:rsidRPr="00E1542D">
              <w:rPr>
                <w:sz w:val="20"/>
                <w:szCs w:val="20"/>
              </w:rPr>
              <w:t>Öğr</w:t>
            </w:r>
            <w:proofErr w:type="spellEnd"/>
            <w:r w:rsidRPr="00E154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Üyesi </w:t>
            </w:r>
            <w:r w:rsidRPr="00E1542D">
              <w:rPr>
                <w:sz w:val="20"/>
                <w:szCs w:val="20"/>
              </w:rPr>
              <w:t>Hülya Küçükoğlu) (CBlok406)</w:t>
            </w:r>
          </w:p>
        </w:tc>
        <w:tc>
          <w:tcPr>
            <w:tcW w:w="3119" w:type="dxa"/>
            <w:vAlign w:val="center"/>
          </w:tcPr>
          <w:p w14:paraId="4CC737CB" w14:textId="4957ED87" w:rsidR="005470D1" w:rsidRPr="00597B21" w:rsidRDefault="000E033F" w:rsidP="005470D1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ED70</w:t>
            </w:r>
            <w:r w:rsidR="005470D1">
              <w:rPr>
                <w:sz w:val="20"/>
                <w:szCs w:val="20"/>
              </w:rPr>
              <w:t xml:space="preserve">8 Ortaçağ ve Rönesans Edebiyatından Seçmeler (Doç. Dr. </w:t>
            </w:r>
            <w:proofErr w:type="spellStart"/>
            <w:r w:rsidR="005470D1">
              <w:rPr>
                <w:sz w:val="20"/>
                <w:szCs w:val="20"/>
              </w:rPr>
              <w:t>Volha</w:t>
            </w:r>
            <w:proofErr w:type="spellEnd"/>
            <w:r w:rsidR="005470D1">
              <w:rPr>
                <w:sz w:val="20"/>
                <w:szCs w:val="20"/>
              </w:rPr>
              <w:t xml:space="preserve"> </w:t>
            </w:r>
            <w:proofErr w:type="spellStart"/>
            <w:r w:rsidR="005470D1">
              <w:rPr>
                <w:sz w:val="20"/>
                <w:szCs w:val="20"/>
              </w:rPr>
              <w:t>Korbut</w:t>
            </w:r>
            <w:proofErr w:type="spellEnd"/>
            <w:r w:rsidR="005470D1">
              <w:rPr>
                <w:sz w:val="20"/>
                <w:szCs w:val="20"/>
              </w:rPr>
              <w:t xml:space="preserve"> Salman)</w:t>
            </w:r>
            <w:r w:rsidR="0066432D">
              <w:rPr>
                <w:sz w:val="20"/>
                <w:szCs w:val="20"/>
              </w:rPr>
              <w:t>(CBlok406)</w:t>
            </w:r>
          </w:p>
        </w:tc>
        <w:tc>
          <w:tcPr>
            <w:tcW w:w="3260" w:type="dxa"/>
            <w:vAlign w:val="center"/>
          </w:tcPr>
          <w:p w14:paraId="4B860782" w14:textId="277927BE" w:rsidR="005470D1" w:rsidRPr="00597B21" w:rsidRDefault="005470D1" w:rsidP="005470D1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1D5DC1">
              <w:rPr>
                <w:sz w:val="20"/>
                <w:szCs w:val="20"/>
              </w:rPr>
              <w:t>İDED202 İngiliz Edebiyat Tarihi II</w:t>
            </w:r>
            <w:r>
              <w:rPr>
                <w:sz w:val="20"/>
                <w:szCs w:val="20"/>
              </w:rPr>
              <w:t xml:space="preserve"> </w:t>
            </w:r>
            <w:r w:rsidRPr="001D5DC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Vol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but</w:t>
            </w:r>
            <w:proofErr w:type="spellEnd"/>
            <w:r>
              <w:rPr>
                <w:sz w:val="20"/>
                <w:szCs w:val="20"/>
              </w:rPr>
              <w:t xml:space="preserve"> Salman</w:t>
            </w:r>
            <w:r w:rsidRPr="001D5DC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1D5DC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 Blok 103</w:t>
            </w:r>
            <w:r w:rsidRPr="001D5DC1">
              <w:rPr>
                <w:sz w:val="20"/>
                <w:szCs w:val="20"/>
              </w:rPr>
              <w:t>)</w:t>
            </w:r>
          </w:p>
        </w:tc>
        <w:tc>
          <w:tcPr>
            <w:tcW w:w="3397" w:type="dxa"/>
            <w:vAlign w:val="center"/>
          </w:tcPr>
          <w:p w14:paraId="6FDAE4B5" w14:textId="292475B8" w:rsidR="005470D1" w:rsidRPr="00597B21" w:rsidRDefault="005470D1" w:rsidP="005470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71D0" w14:paraId="2947D129" w14:textId="77777777" w:rsidTr="00842146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08A23013" w:rsidR="004871D0" w:rsidRDefault="00585BBA" w:rsidP="004871D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vAlign w:val="center"/>
          </w:tcPr>
          <w:p w14:paraId="3FC03C9B" w14:textId="35734307" w:rsidR="004871D0" w:rsidRPr="00597B21" w:rsidRDefault="004871D0" w:rsidP="004871D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07EE4F71" w14:textId="4127E8EE" w:rsidR="004871D0" w:rsidRPr="00597B21" w:rsidRDefault="004871D0" w:rsidP="004871D0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 w:rsidRPr="00E1542D">
              <w:rPr>
                <w:sz w:val="20"/>
                <w:szCs w:val="20"/>
              </w:rPr>
              <w:t xml:space="preserve">İDED707 Batı Felsefesi I (Dr. </w:t>
            </w:r>
            <w:proofErr w:type="spellStart"/>
            <w:r w:rsidRPr="00E1542D">
              <w:rPr>
                <w:sz w:val="20"/>
                <w:szCs w:val="20"/>
              </w:rPr>
              <w:t>Öğr</w:t>
            </w:r>
            <w:proofErr w:type="spellEnd"/>
            <w:r w:rsidRPr="00E154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Üyesi </w:t>
            </w:r>
            <w:r w:rsidRPr="00E1542D">
              <w:rPr>
                <w:sz w:val="20"/>
                <w:szCs w:val="20"/>
              </w:rPr>
              <w:t>Hülya Küçükoğlu) (CBlok406)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5C6A5D51" w14:textId="4C122813" w:rsidR="004871D0" w:rsidRPr="00597B21" w:rsidRDefault="000E033F" w:rsidP="004871D0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ED70</w:t>
            </w:r>
            <w:r w:rsidR="004871D0">
              <w:rPr>
                <w:sz w:val="20"/>
                <w:szCs w:val="20"/>
              </w:rPr>
              <w:t xml:space="preserve">8 Ortaçağ ve Rönesans Edebiyatından Seçmeler (Doç. Dr. </w:t>
            </w:r>
            <w:proofErr w:type="spellStart"/>
            <w:r w:rsidR="004871D0">
              <w:rPr>
                <w:sz w:val="20"/>
                <w:szCs w:val="20"/>
              </w:rPr>
              <w:t>Volha</w:t>
            </w:r>
            <w:proofErr w:type="spellEnd"/>
            <w:r w:rsidR="004871D0">
              <w:rPr>
                <w:sz w:val="20"/>
                <w:szCs w:val="20"/>
              </w:rPr>
              <w:t xml:space="preserve"> </w:t>
            </w:r>
            <w:proofErr w:type="spellStart"/>
            <w:r w:rsidR="004871D0">
              <w:rPr>
                <w:sz w:val="20"/>
                <w:szCs w:val="20"/>
              </w:rPr>
              <w:t>Korbut</w:t>
            </w:r>
            <w:proofErr w:type="spellEnd"/>
            <w:r w:rsidR="004871D0">
              <w:rPr>
                <w:sz w:val="20"/>
                <w:szCs w:val="20"/>
              </w:rPr>
              <w:t xml:space="preserve"> Salman)</w:t>
            </w:r>
            <w:r w:rsidR="0066432D">
              <w:rPr>
                <w:sz w:val="20"/>
                <w:szCs w:val="20"/>
              </w:rPr>
              <w:t>(CBlok406)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14:paraId="25CA6380" w14:textId="5B9B06E2" w:rsidR="004871D0" w:rsidRPr="00EA24D7" w:rsidRDefault="004871D0" w:rsidP="004871D0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6057F466" w14:textId="4C8091EF" w:rsidR="004871D0" w:rsidRPr="00597B21" w:rsidRDefault="004871D0" w:rsidP="00B315D6">
            <w:pPr>
              <w:pStyle w:val="TableParagrap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871D0" w14:paraId="247BBC39" w14:textId="77777777" w:rsidTr="00FE7934">
        <w:trPr>
          <w:trHeight w:val="900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0ACB9354" w:rsidR="004871D0" w:rsidRDefault="00585BBA" w:rsidP="004871D0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102" w:type="dxa"/>
            <w:tcBorders>
              <w:top w:val="single" w:sz="6" w:space="0" w:color="000000"/>
            </w:tcBorders>
            <w:vAlign w:val="center"/>
          </w:tcPr>
          <w:p w14:paraId="268CF1DB" w14:textId="5CFDB969" w:rsidR="004871D0" w:rsidRPr="00597B21" w:rsidRDefault="004871D0" w:rsidP="004871D0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14:paraId="348359C5" w14:textId="3131488F" w:rsidR="004871D0" w:rsidRPr="00597B21" w:rsidRDefault="004871D0" w:rsidP="004871D0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</w:rPr>
            </w:pPr>
            <w:r w:rsidRPr="00E1542D">
              <w:rPr>
                <w:sz w:val="20"/>
                <w:szCs w:val="20"/>
              </w:rPr>
              <w:t xml:space="preserve">İDED707 Batı Felsefesi I (Dr. </w:t>
            </w:r>
            <w:proofErr w:type="spellStart"/>
            <w:r w:rsidRPr="00E1542D">
              <w:rPr>
                <w:sz w:val="20"/>
                <w:szCs w:val="20"/>
              </w:rPr>
              <w:t>Öğr</w:t>
            </w:r>
            <w:proofErr w:type="spellEnd"/>
            <w:r w:rsidRPr="00E154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Üyesi </w:t>
            </w:r>
            <w:r w:rsidRPr="00E1542D">
              <w:rPr>
                <w:sz w:val="20"/>
                <w:szCs w:val="20"/>
              </w:rPr>
              <w:t>Hülya Küçükoğlu) (CBlok406)</w:t>
            </w: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979D79F" w14:textId="5A21D37E" w:rsidR="004871D0" w:rsidRPr="00597B21" w:rsidRDefault="004871D0" w:rsidP="004871D0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vAlign w:val="center"/>
          </w:tcPr>
          <w:p w14:paraId="3251DF9B" w14:textId="390E10FD" w:rsidR="004871D0" w:rsidRPr="00EA3149" w:rsidRDefault="004871D0" w:rsidP="004871D0">
            <w:pPr>
              <w:pStyle w:val="TableParagraph"/>
              <w:spacing w:line="234" w:lineRule="exact"/>
              <w:ind w:left="152" w:right="142"/>
            </w:pPr>
            <w:r w:rsidRPr="00420E4E">
              <w:rPr>
                <w:color w:val="0070C0"/>
              </w:rPr>
              <w:t>Alan Dışı Dersler</w:t>
            </w: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09FC05EB" w14:textId="47C82D0B" w:rsidR="004871D0" w:rsidRPr="00597B21" w:rsidRDefault="004871D0" w:rsidP="00B315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71D0" w14:paraId="23AF2DD6" w14:textId="77777777" w:rsidTr="00FE7934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167DE2D5" w:rsidR="004871D0" w:rsidRDefault="00585BBA" w:rsidP="004871D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102" w:type="dxa"/>
            <w:vAlign w:val="center"/>
          </w:tcPr>
          <w:p w14:paraId="47B1FFDA" w14:textId="63F0C6A9" w:rsidR="004871D0" w:rsidRPr="00597B21" w:rsidRDefault="004871D0" w:rsidP="004871D0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AD7136" w14:textId="10248436" w:rsidR="004871D0" w:rsidRPr="00597B21" w:rsidRDefault="004871D0" w:rsidP="004871D0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6F6FE402" w14:textId="1B3936C1" w:rsidR="004871D0" w:rsidRPr="00597B21" w:rsidRDefault="004871D0" w:rsidP="004871D0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vAlign w:val="center"/>
          </w:tcPr>
          <w:p w14:paraId="328B0EDF" w14:textId="2FA0D5C6" w:rsidR="004871D0" w:rsidRPr="00EA3149" w:rsidRDefault="004871D0" w:rsidP="004871D0">
            <w:pPr>
              <w:pStyle w:val="TableParagraph"/>
              <w:ind w:left="152" w:right="142"/>
            </w:pPr>
            <w:r w:rsidRPr="00420E4E">
              <w:rPr>
                <w:color w:val="0070C0"/>
              </w:rPr>
              <w:t>Alan Dışı Dersler</w:t>
            </w:r>
          </w:p>
        </w:tc>
        <w:tc>
          <w:tcPr>
            <w:tcW w:w="3397" w:type="dxa"/>
            <w:vAlign w:val="center"/>
          </w:tcPr>
          <w:p w14:paraId="1BC65B74" w14:textId="1F653071" w:rsidR="004871D0" w:rsidRPr="00597B21" w:rsidRDefault="004871D0" w:rsidP="004871D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Default="00271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27118F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736D58E7" w14:textId="5AE3510B" w:rsidR="0027118F" w:rsidRDefault="007C57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BATI DİLLERİ VE EDEBİYATLARI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BÖLÜMÜ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5</w:t>
            </w:r>
            <w:r w:rsidR="0027118F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6</w:t>
            </w:r>
            <w:r w:rsidR="0027118F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ÖNEMİ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ERS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PROGRAMI</w:t>
            </w:r>
          </w:p>
          <w:p w14:paraId="44F89213" w14:textId="5D952956" w:rsidR="0027118F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7118F">
              <w:rPr>
                <w:b/>
                <w:sz w:val="24"/>
              </w:rPr>
              <w:t>.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Sınıf</w:t>
            </w:r>
          </w:p>
        </w:tc>
      </w:tr>
      <w:tr w:rsidR="0027118F" w14:paraId="264989C3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C6C3948" w14:textId="77777777" w:rsidR="0027118F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6EDE6E1F" w14:textId="77777777" w:rsidR="0027118F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6544BE" w14:paraId="2918B868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36CDF0" w14:textId="34FC8E30" w:rsidR="006544BE" w:rsidRDefault="009452B1" w:rsidP="006544B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  <w:vAlign w:val="center"/>
          </w:tcPr>
          <w:p w14:paraId="478750B2" w14:textId="01CDC840" w:rsidR="006544BE" w:rsidRPr="00597B21" w:rsidRDefault="006544BE" w:rsidP="006544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AF407C8" w14:textId="23444A9A" w:rsidR="006544BE" w:rsidRPr="00597B21" w:rsidRDefault="006544BE" w:rsidP="006544BE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 xml:space="preserve">İDED306 Amerikan Edebiyatına Genel Bakış (Dr. </w:t>
            </w:r>
            <w:proofErr w:type="spellStart"/>
            <w:r w:rsidRPr="00674261">
              <w:rPr>
                <w:sz w:val="20"/>
                <w:szCs w:val="20"/>
              </w:rPr>
              <w:t>Öğr</w:t>
            </w:r>
            <w:proofErr w:type="spellEnd"/>
            <w:r w:rsidRPr="00674261">
              <w:rPr>
                <w:sz w:val="20"/>
                <w:szCs w:val="20"/>
              </w:rPr>
              <w:t>. Üyesi Hülya Küçükoğlu) (CBlok406)</w:t>
            </w:r>
          </w:p>
        </w:tc>
        <w:tc>
          <w:tcPr>
            <w:tcW w:w="2977" w:type="dxa"/>
            <w:vAlign w:val="center"/>
          </w:tcPr>
          <w:p w14:paraId="3347E429" w14:textId="6F4F117F" w:rsidR="006544BE" w:rsidRPr="00597B21" w:rsidRDefault="006544BE" w:rsidP="006544BE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755294">
              <w:rPr>
                <w:sz w:val="20"/>
                <w:szCs w:val="20"/>
              </w:rPr>
              <w:t>İDED308 İngiliz Romanı II (</w:t>
            </w:r>
            <w:r>
              <w:rPr>
                <w:sz w:val="20"/>
                <w:szCs w:val="20"/>
              </w:rPr>
              <w:t xml:space="preserve">Prof. </w:t>
            </w:r>
            <w:r w:rsidRPr="00755294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755294">
              <w:rPr>
                <w:sz w:val="20"/>
                <w:szCs w:val="20"/>
              </w:rPr>
              <w:t>) (B</w:t>
            </w:r>
            <w:r>
              <w:rPr>
                <w:sz w:val="20"/>
                <w:szCs w:val="20"/>
              </w:rPr>
              <w:t>Z004</w:t>
            </w:r>
            <w:r w:rsidRPr="0075529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977" w:type="dxa"/>
            <w:vAlign w:val="center"/>
          </w:tcPr>
          <w:p w14:paraId="32D48723" w14:textId="76E85689" w:rsidR="006544BE" w:rsidRPr="002001BD" w:rsidRDefault="006544BE" w:rsidP="006544BE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E511ED6" w14:textId="740DF291" w:rsidR="006544BE" w:rsidRPr="00597B21" w:rsidRDefault="006544BE" w:rsidP="006544BE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544BE" w14:paraId="6D4F81C3" w14:textId="77777777" w:rsidTr="001A3DB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673E41" w14:textId="32849F97" w:rsidR="006544BE" w:rsidRDefault="009452B1" w:rsidP="006544B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  <w:vAlign w:val="center"/>
          </w:tcPr>
          <w:p w14:paraId="77CC2099" w14:textId="2659FD83" w:rsidR="006544BE" w:rsidRPr="00597B21" w:rsidRDefault="006544BE" w:rsidP="006544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54D9774" w14:textId="0DEEAF32" w:rsidR="006544BE" w:rsidRPr="00597B21" w:rsidRDefault="006544BE" w:rsidP="006544BE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 xml:space="preserve">İDED306 Amerikan Edebiyatına Genel Bakış (Dr. </w:t>
            </w:r>
            <w:proofErr w:type="spellStart"/>
            <w:r w:rsidRPr="00674261">
              <w:rPr>
                <w:sz w:val="20"/>
                <w:szCs w:val="20"/>
              </w:rPr>
              <w:t>Öğr</w:t>
            </w:r>
            <w:proofErr w:type="spellEnd"/>
            <w:r w:rsidRPr="00674261">
              <w:rPr>
                <w:sz w:val="20"/>
                <w:szCs w:val="20"/>
              </w:rPr>
              <w:t>. Üyesi Hülya Küçükoğlu) (CBlok406)</w:t>
            </w:r>
          </w:p>
        </w:tc>
        <w:tc>
          <w:tcPr>
            <w:tcW w:w="2977" w:type="dxa"/>
            <w:vAlign w:val="center"/>
          </w:tcPr>
          <w:p w14:paraId="72DCAD39" w14:textId="4742A566" w:rsidR="006544BE" w:rsidRPr="00597B21" w:rsidRDefault="006544BE" w:rsidP="006544BE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755294">
              <w:rPr>
                <w:sz w:val="20"/>
                <w:szCs w:val="20"/>
              </w:rPr>
              <w:t>İDED308 İngiliz Romanı II (</w:t>
            </w:r>
            <w:r>
              <w:rPr>
                <w:sz w:val="20"/>
                <w:szCs w:val="20"/>
              </w:rPr>
              <w:t xml:space="preserve">Prof. </w:t>
            </w:r>
            <w:r w:rsidRPr="00755294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755294">
              <w:rPr>
                <w:sz w:val="20"/>
                <w:szCs w:val="20"/>
              </w:rPr>
              <w:t>) (B</w:t>
            </w:r>
            <w:r>
              <w:rPr>
                <w:sz w:val="20"/>
                <w:szCs w:val="20"/>
              </w:rPr>
              <w:t>Z004</w:t>
            </w:r>
            <w:r w:rsidRPr="0075529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977" w:type="dxa"/>
            <w:vAlign w:val="center"/>
          </w:tcPr>
          <w:p w14:paraId="534AAA14" w14:textId="4A4CC7EB" w:rsidR="006544BE" w:rsidRPr="002001BD" w:rsidRDefault="006544BE" w:rsidP="006544BE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7AB2FA5" w14:textId="4E87FD11" w:rsidR="006544BE" w:rsidRPr="00597B21" w:rsidRDefault="006544BE" w:rsidP="006544BE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544BE" w14:paraId="5597F9AF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35D2F9A8" w:rsidR="006544BE" w:rsidRDefault="009452B1" w:rsidP="006544BE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02D7D1EC" w14:textId="2AF7AAFF" w:rsidR="006544BE" w:rsidRPr="00597B21" w:rsidRDefault="006544BE" w:rsidP="006544BE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D2F3761" w14:textId="18C3BBF3" w:rsidR="006544BE" w:rsidRPr="00597B21" w:rsidRDefault="006544BE" w:rsidP="006544BE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 xml:space="preserve">İDED306 Amerikan Edebiyatına Genel Bakış (Dr. </w:t>
            </w:r>
            <w:proofErr w:type="spellStart"/>
            <w:r w:rsidRPr="00674261">
              <w:rPr>
                <w:sz w:val="20"/>
                <w:szCs w:val="20"/>
              </w:rPr>
              <w:t>Öğr</w:t>
            </w:r>
            <w:proofErr w:type="spellEnd"/>
            <w:r w:rsidRPr="00674261">
              <w:rPr>
                <w:sz w:val="20"/>
                <w:szCs w:val="20"/>
              </w:rPr>
              <w:t>. Üyesi Hülya Küçükoğlu) (CBlok406)</w:t>
            </w:r>
          </w:p>
        </w:tc>
        <w:tc>
          <w:tcPr>
            <w:tcW w:w="2977" w:type="dxa"/>
            <w:vAlign w:val="center"/>
          </w:tcPr>
          <w:p w14:paraId="3821E062" w14:textId="146D1E14" w:rsidR="006544BE" w:rsidRPr="00227065" w:rsidRDefault="006544BE" w:rsidP="006544BE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 w:rsidRPr="00755294">
              <w:rPr>
                <w:sz w:val="20"/>
                <w:szCs w:val="20"/>
              </w:rPr>
              <w:t>İDED308 İngiliz Romanı II (</w:t>
            </w:r>
            <w:r>
              <w:rPr>
                <w:sz w:val="20"/>
                <w:szCs w:val="20"/>
              </w:rPr>
              <w:t xml:space="preserve">Prof. </w:t>
            </w:r>
            <w:r w:rsidRPr="00755294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755294">
              <w:rPr>
                <w:sz w:val="20"/>
                <w:szCs w:val="20"/>
              </w:rPr>
              <w:t>) (B</w:t>
            </w:r>
            <w:r>
              <w:rPr>
                <w:sz w:val="20"/>
                <w:szCs w:val="20"/>
              </w:rPr>
              <w:t>Z004</w:t>
            </w:r>
            <w:r w:rsidRPr="0075529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977" w:type="dxa"/>
            <w:vAlign w:val="center"/>
          </w:tcPr>
          <w:p w14:paraId="3EEC0B8B" w14:textId="1788828A" w:rsidR="006544BE" w:rsidRPr="002001BD" w:rsidRDefault="006544BE" w:rsidP="006544BE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0083A685" w14:textId="655F63E7" w:rsidR="006544BE" w:rsidRPr="00597B21" w:rsidRDefault="006544BE" w:rsidP="006544BE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544BE" w14:paraId="5F11AC3B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BE33CCC" w:rsidR="006544BE" w:rsidRDefault="009452B1" w:rsidP="006544B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71EC574A" w14:textId="2E3AA3BA" w:rsidR="006544BE" w:rsidRPr="00597B21" w:rsidRDefault="006544BE" w:rsidP="006544BE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71567D" w14:textId="280E2841" w:rsidR="006544BE" w:rsidRPr="00597B21" w:rsidRDefault="006544BE" w:rsidP="006544BE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 xml:space="preserve">İDED306 Amerikan Edebiyatına Genel Bakış (Dr. </w:t>
            </w:r>
            <w:proofErr w:type="spellStart"/>
            <w:r w:rsidRPr="00674261">
              <w:rPr>
                <w:sz w:val="20"/>
                <w:szCs w:val="20"/>
              </w:rPr>
              <w:t>Öğr</w:t>
            </w:r>
            <w:proofErr w:type="spellEnd"/>
            <w:r w:rsidRPr="00674261">
              <w:rPr>
                <w:sz w:val="20"/>
                <w:szCs w:val="20"/>
              </w:rPr>
              <w:t>. Üyesi Hülya Küçükoğlu) (CBlok406)</w:t>
            </w:r>
          </w:p>
        </w:tc>
        <w:tc>
          <w:tcPr>
            <w:tcW w:w="2977" w:type="dxa"/>
            <w:vAlign w:val="center"/>
          </w:tcPr>
          <w:p w14:paraId="2765F4CC" w14:textId="73AAC910" w:rsidR="006544BE" w:rsidRPr="00597B21" w:rsidRDefault="006544BE" w:rsidP="006544BE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755294">
              <w:rPr>
                <w:sz w:val="20"/>
                <w:szCs w:val="20"/>
              </w:rPr>
              <w:t>İDED308 İngiliz Romanı II (</w:t>
            </w:r>
            <w:r>
              <w:rPr>
                <w:sz w:val="20"/>
                <w:szCs w:val="20"/>
              </w:rPr>
              <w:t xml:space="preserve">Prof. </w:t>
            </w:r>
            <w:r w:rsidRPr="00755294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755294">
              <w:rPr>
                <w:sz w:val="20"/>
                <w:szCs w:val="20"/>
              </w:rPr>
              <w:t>) (B</w:t>
            </w:r>
            <w:r>
              <w:rPr>
                <w:sz w:val="20"/>
                <w:szCs w:val="20"/>
              </w:rPr>
              <w:t>Z004</w:t>
            </w:r>
            <w:r w:rsidRPr="0075529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977" w:type="dxa"/>
            <w:vAlign w:val="center"/>
          </w:tcPr>
          <w:p w14:paraId="2AC1FDB2" w14:textId="79985FCB" w:rsidR="006544BE" w:rsidRPr="002001BD" w:rsidRDefault="006544BE" w:rsidP="006544BE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F2E5221" w14:textId="7A67C25D" w:rsidR="006544BE" w:rsidRPr="00597B21" w:rsidRDefault="006544BE" w:rsidP="006544BE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544BE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6544BE" w:rsidRPr="00597B21" w:rsidRDefault="006544BE" w:rsidP="006544BE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6544BE" w14:paraId="25424B2A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18654555" w:rsidR="006544BE" w:rsidRDefault="009452B1" w:rsidP="006544B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19EC1884" w14:textId="1B68AB76" w:rsidR="006544BE" w:rsidRPr="00597B21" w:rsidRDefault="0078040A" w:rsidP="006544BE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F69A5">
              <w:rPr>
                <w:sz w:val="20"/>
                <w:szCs w:val="20"/>
              </w:rPr>
              <w:t>İDED302 İngiliz Şiiri II (</w:t>
            </w: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rzu Çevirgen</w:t>
            </w:r>
            <w:r w:rsidRPr="00AF69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F69A5">
              <w:rPr>
                <w:sz w:val="20"/>
                <w:szCs w:val="20"/>
              </w:rPr>
              <w:t>(CBlok406)</w:t>
            </w:r>
          </w:p>
        </w:tc>
        <w:tc>
          <w:tcPr>
            <w:tcW w:w="2409" w:type="dxa"/>
            <w:vAlign w:val="center"/>
          </w:tcPr>
          <w:p w14:paraId="13165C1E" w14:textId="52D62D79" w:rsidR="006544BE" w:rsidRPr="00597B21" w:rsidRDefault="002640BB" w:rsidP="006544BE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>İDED</w:t>
            </w:r>
            <w:r>
              <w:rPr>
                <w:sz w:val="20"/>
                <w:szCs w:val="20"/>
              </w:rPr>
              <w:t>304 İngiliz Tiyatrosu II (</w:t>
            </w:r>
            <w:r w:rsidRPr="00674261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Pr="00674261">
              <w:rPr>
                <w:sz w:val="20"/>
                <w:szCs w:val="20"/>
              </w:rPr>
              <w:t>Arzu Çevirgen)</w:t>
            </w:r>
            <w:r w:rsidRPr="00AF69A5">
              <w:rPr>
                <w:sz w:val="20"/>
                <w:szCs w:val="20"/>
              </w:rPr>
              <w:t xml:space="preserve"> (BZ004)</w:t>
            </w:r>
          </w:p>
        </w:tc>
        <w:tc>
          <w:tcPr>
            <w:tcW w:w="2977" w:type="dxa"/>
            <w:vAlign w:val="center"/>
          </w:tcPr>
          <w:p w14:paraId="5BD89E26" w14:textId="03966900" w:rsidR="006544BE" w:rsidRPr="00597B21" w:rsidRDefault="006544BE" w:rsidP="006544BE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5E62DE" w14:textId="0D2DCC99" w:rsidR="006544BE" w:rsidRPr="00597B21" w:rsidRDefault="006544BE" w:rsidP="006544BE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C03B4F8" w14:textId="395E2062" w:rsidR="006544BE" w:rsidRPr="00597B21" w:rsidRDefault="006544BE" w:rsidP="006544BE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3B1FD7">
              <w:rPr>
                <w:sz w:val="20"/>
                <w:szCs w:val="20"/>
              </w:rPr>
              <w:t>İDED713 Dilbilim II (</w:t>
            </w:r>
            <w:r>
              <w:rPr>
                <w:sz w:val="20"/>
                <w:szCs w:val="20"/>
              </w:rPr>
              <w:t xml:space="preserve">Prof. </w:t>
            </w:r>
            <w:r w:rsidRPr="003B1FD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3B1FD7">
              <w:rPr>
                <w:sz w:val="20"/>
                <w:szCs w:val="20"/>
              </w:rPr>
              <w:t>) (CBlok406)</w:t>
            </w:r>
          </w:p>
        </w:tc>
      </w:tr>
      <w:tr w:rsidR="007F0F53" w14:paraId="737C91DC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2BEF7625" w:rsidR="007F0F53" w:rsidRDefault="007F0F53" w:rsidP="007F0F53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6A65C482" w14:textId="7E39375B" w:rsidR="007F0F53" w:rsidRPr="00597B21" w:rsidRDefault="007F0F53" w:rsidP="007F0F5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F69A5">
              <w:rPr>
                <w:sz w:val="20"/>
                <w:szCs w:val="20"/>
              </w:rPr>
              <w:t>İDED302 İngiliz Şiiri II (</w:t>
            </w: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rzu Çevirgen</w:t>
            </w:r>
            <w:r w:rsidRPr="00AF69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F69A5">
              <w:rPr>
                <w:sz w:val="20"/>
                <w:szCs w:val="20"/>
              </w:rPr>
              <w:t>(CBlok406)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487DBF15" w14:textId="66092DED" w:rsidR="007F0F53" w:rsidRPr="00597B21" w:rsidRDefault="007F0F53" w:rsidP="007F0F53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>İDED</w:t>
            </w:r>
            <w:r>
              <w:rPr>
                <w:sz w:val="20"/>
                <w:szCs w:val="20"/>
              </w:rPr>
              <w:t>304 İngiliz Tiyatrosu II (</w:t>
            </w:r>
            <w:r w:rsidRPr="00674261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Pr="00674261">
              <w:rPr>
                <w:sz w:val="20"/>
                <w:szCs w:val="20"/>
              </w:rPr>
              <w:t>Arzu Çevirgen)</w:t>
            </w:r>
            <w:r w:rsidRPr="00AF69A5">
              <w:rPr>
                <w:sz w:val="20"/>
                <w:szCs w:val="20"/>
              </w:rPr>
              <w:t xml:space="preserve"> (BZ004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1B18737B" w14:textId="04281ACA" w:rsidR="007F0F53" w:rsidRPr="00597B21" w:rsidRDefault="007F0F53" w:rsidP="007F0F53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02805F9" w14:textId="310EBC62" w:rsidR="007F0F53" w:rsidRPr="00EA24D7" w:rsidRDefault="007F0F53" w:rsidP="007F0F53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6B0D186E" w:rsidR="007F0F53" w:rsidRPr="00597B21" w:rsidRDefault="007F0F53" w:rsidP="007F0F53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3B1FD7">
              <w:rPr>
                <w:sz w:val="20"/>
                <w:szCs w:val="20"/>
              </w:rPr>
              <w:t>İDED713 Dilbilim II (</w:t>
            </w:r>
            <w:r>
              <w:rPr>
                <w:sz w:val="20"/>
                <w:szCs w:val="20"/>
              </w:rPr>
              <w:t xml:space="preserve">Prof. </w:t>
            </w:r>
            <w:r w:rsidRPr="003B1FD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3B1FD7">
              <w:rPr>
                <w:sz w:val="20"/>
                <w:szCs w:val="20"/>
              </w:rPr>
              <w:t>) (CBlok406)</w:t>
            </w:r>
          </w:p>
        </w:tc>
      </w:tr>
      <w:tr w:rsidR="007F0F53" w14:paraId="341BAE73" w14:textId="77777777" w:rsidTr="001A3DB4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7A854750" w:rsidR="007F0F53" w:rsidRDefault="007F0F53" w:rsidP="007F0F53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C399ECC" w14:textId="740DA7B3" w:rsidR="007F0F53" w:rsidRPr="00597B21" w:rsidRDefault="007F0F53" w:rsidP="007F0F53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AF69A5">
              <w:rPr>
                <w:sz w:val="20"/>
                <w:szCs w:val="20"/>
              </w:rPr>
              <w:t>İDED302 İngiliz Şiiri II (</w:t>
            </w: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rzu Çevirgen</w:t>
            </w:r>
            <w:r w:rsidRPr="00AF69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F69A5">
              <w:rPr>
                <w:sz w:val="20"/>
                <w:szCs w:val="20"/>
              </w:rPr>
              <w:t>(CBlok406)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698DB5FF" w14:textId="0933C999" w:rsidR="007F0F53" w:rsidRPr="00597B21" w:rsidRDefault="007F0F53" w:rsidP="007F0F53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 w:rsidRPr="00674261">
              <w:rPr>
                <w:sz w:val="20"/>
                <w:szCs w:val="20"/>
              </w:rPr>
              <w:t>İDED</w:t>
            </w:r>
            <w:r>
              <w:rPr>
                <w:sz w:val="20"/>
                <w:szCs w:val="20"/>
              </w:rPr>
              <w:t>304 İngiliz Tiyatrosu II (</w:t>
            </w:r>
            <w:r w:rsidRPr="00674261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Pr="00674261">
              <w:rPr>
                <w:sz w:val="20"/>
                <w:szCs w:val="20"/>
              </w:rPr>
              <w:t>Arzu Çevirgen)</w:t>
            </w:r>
            <w:r w:rsidRPr="00AF69A5">
              <w:rPr>
                <w:sz w:val="20"/>
                <w:szCs w:val="20"/>
              </w:rPr>
              <w:t xml:space="preserve"> (BZ004)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7C8BF92F" w14:textId="6554C910" w:rsidR="007F0F53" w:rsidRPr="00597B21" w:rsidRDefault="007F0F53" w:rsidP="007F0F53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20E38274" w14:textId="5A1C9A9D" w:rsidR="007F0F53" w:rsidRPr="00597B21" w:rsidRDefault="007F0F53" w:rsidP="007F0F53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706F2314" w:rsidR="007F0F53" w:rsidRPr="00597B21" w:rsidRDefault="007F0F53" w:rsidP="007F0F53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3B1FD7">
              <w:rPr>
                <w:sz w:val="20"/>
                <w:szCs w:val="20"/>
              </w:rPr>
              <w:t>İDED713 Dilbilim II (</w:t>
            </w:r>
            <w:r>
              <w:rPr>
                <w:sz w:val="20"/>
                <w:szCs w:val="20"/>
              </w:rPr>
              <w:t xml:space="preserve">Prof. </w:t>
            </w:r>
            <w:r w:rsidRPr="003B1FD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3B1FD7">
              <w:rPr>
                <w:sz w:val="20"/>
                <w:szCs w:val="20"/>
              </w:rPr>
              <w:t>) (CBlok406)</w:t>
            </w:r>
          </w:p>
        </w:tc>
      </w:tr>
      <w:tr w:rsidR="007F0F53" w14:paraId="68914921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48DF35AC" w:rsidR="007F0F53" w:rsidRDefault="007F0F53" w:rsidP="007F0F53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1744FF5E" w14:textId="77777777" w:rsidR="007F0F53" w:rsidRPr="00597B21" w:rsidRDefault="007F0F53" w:rsidP="007F0F53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056F05" w14:textId="77777777" w:rsidR="007F0F53" w:rsidRPr="00597B21" w:rsidRDefault="007F0F53" w:rsidP="007F0F53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48103A8" w14:textId="00B25630" w:rsidR="007F0F53" w:rsidRPr="00597B21" w:rsidRDefault="007F0F53" w:rsidP="007F0F53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44763300" w14:textId="245E7AE6" w:rsidR="007F0F53" w:rsidRPr="00597B21" w:rsidRDefault="007F0F53" w:rsidP="007F0F53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058F6138" w14:textId="43C4FF04" w:rsidR="007F0F53" w:rsidRPr="00597B21" w:rsidRDefault="007F0F53" w:rsidP="007F0F53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Default="006E4A54" w:rsidP="0027118F">
      <w:pPr>
        <w:pStyle w:val="GvdeMetni"/>
        <w:spacing w:before="90"/>
        <w:ind w:left="11570" w:right="559" w:hanging="202"/>
      </w:pPr>
      <w:r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Default="006E4A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8"/>
        <w:gridCol w:w="3146"/>
        <w:gridCol w:w="2231"/>
        <w:gridCol w:w="2844"/>
        <w:gridCol w:w="2940"/>
        <w:gridCol w:w="3082"/>
      </w:tblGrid>
      <w:tr w:rsidR="006E4A54" w14:paraId="2DA8E36D" w14:textId="77777777" w:rsidTr="00BB3697">
        <w:trPr>
          <w:trHeight w:val="1265"/>
          <w:jc w:val="center"/>
        </w:trPr>
        <w:tc>
          <w:tcPr>
            <w:tcW w:w="15461" w:type="dxa"/>
            <w:gridSpan w:val="6"/>
            <w:shd w:val="clear" w:color="auto" w:fill="BCD5ED"/>
          </w:tcPr>
          <w:p w14:paraId="2E42C648" w14:textId="4CE60104" w:rsidR="006E4A54" w:rsidRDefault="006E4A54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52BD8854" w14:textId="66F48034" w:rsidR="006E4A54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4C23E5FE" w14:textId="78406F71" w:rsidR="006E4A54" w:rsidRDefault="007C578F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BATI DİLLERİ VE EDEBİYATLARI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BÖLÜMÜ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 w:rsidR="006E4A54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ÖNEMİ</w:t>
            </w:r>
            <w:r w:rsidR="006E4A54">
              <w:rPr>
                <w:b/>
                <w:spacing w:val="-1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ERS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PROGRAMI</w:t>
            </w:r>
          </w:p>
          <w:p w14:paraId="183B1532" w14:textId="7D5B88E8" w:rsidR="006E4A54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6E4A54" w14:paraId="75815FA2" w14:textId="77777777" w:rsidTr="00BB3697">
        <w:trPr>
          <w:trHeight w:val="383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43299248" w14:textId="0041AE5E" w:rsidR="006E4A54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3146" w:type="dxa"/>
            <w:shd w:val="clear" w:color="auto" w:fill="BCD5ED"/>
          </w:tcPr>
          <w:p w14:paraId="2CDDAB26" w14:textId="77777777" w:rsidR="006E4A54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231" w:type="dxa"/>
            <w:shd w:val="clear" w:color="auto" w:fill="BCD5ED"/>
          </w:tcPr>
          <w:p w14:paraId="4EFBA639" w14:textId="77777777" w:rsidR="006E4A54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44" w:type="dxa"/>
            <w:shd w:val="clear" w:color="auto" w:fill="BCD5ED"/>
          </w:tcPr>
          <w:p w14:paraId="2724B53F" w14:textId="77777777" w:rsidR="006E4A54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40" w:type="dxa"/>
            <w:shd w:val="clear" w:color="auto" w:fill="BCD5ED"/>
          </w:tcPr>
          <w:p w14:paraId="4649F1E0" w14:textId="77777777" w:rsidR="006E4A54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082" w:type="dxa"/>
            <w:shd w:val="clear" w:color="auto" w:fill="BCD5ED"/>
          </w:tcPr>
          <w:p w14:paraId="1DD0FCDD" w14:textId="77777777" w:rsidR="006E4A54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BB3697" w14:paraId="72A6F0A8" w14:textId="77777777" w:rsidTr="00BB3697">
        <w:trPr>
          <w:trHeight w:val="758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7F3EB046" w14:textId="6F567291" w:rsidR="00BB3697" w:rsidRDefault="00BB3697" w:rsidP="00BB369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3146" w:type="dxa"/>
            <w:vAlign w:val="center"/>
          </w:tcPr>
          <w:p w14:paraId="71241D6C" w14:textId="69AB0AB5" w:rsidR="00BB3697" w:rsidRPr="00597B21" w:rsidRDefault="00BB3697" w:rsidP="00BB369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SD009 Öğretmenlik Uygulaması (Doç. Dr. </w:t>
            </w:r>
            <w:proofErr w:type="spellStart"/>
            <w:r>
              <w:rPr>
                <w:sz w:val="20"/>
                <w:szCs w:val="20"/>
              </w:rPr>
              <w:t>Vol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but</w:t>
            </w:r>
            <w:proofErr w:type="spellEnd"/>
            <w:r>
              <w:rPr>
                <w:sz w:val="20"/>
                <w:szCs w:val="20"/>
              </w:rPr>
              <w:t xml:space="preserve"> Salman, 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Hülya Küçükoğlu, 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Arzu Çevirgen,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Sadettin Güçlü)</w:t>
            </w:r>
          </w:p>
        </w:tc>
        <w:tc>
          <w:tcPr>
            <w:tcW w:w="2231" w:type="dxa"/>
            <w:vAlign w:val="center"/>
          </w:tcPr>
          <w:p w14:paraId="6AEC4B76" w14:textId="185AAFB7" w:rsidR="00BB3697" w:rsidRPr="00597B21" w:rsidRDefault="00BB3697" w:rsidP="00BB369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7675D876" w14:textId="726F7B44" w:rsidR="00BB3697" w:rsidRPr="00597B21" w:rsidRDefault="00BB3697" w:rsidP="00BB369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 w14:paraId="3AEC8B0F" w14:textId="77777777" w:rsidR="00BB3697" w:rsidRPr="00D4723E" w:rsidRDefault="00BB3697" w:rsidP="00BB369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D4723E">
              <w:rPr>
                <w:sz w:val="18"/>
                <w:szCs w:val="18"/>
              </w:rPr>
              <w:t xml:space="preserve">EDS002 EK DİL SEÇMELİ DERS </w:t>
            </w:r>
          </w:p>
          <w:p w14:paraId="21FE0C66" w14:textId="764F7E62" w:rsidR="00BB3697" w:rsidRPr="002001BD" w:rsidRDefault="00BB3697" w:rsidP="00BB369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DE-EDS116 Latince II</w:t>
            </w:r>
            <w:r>
              <w:rPr>
                <w:sz w:val="18"/>
                <w:szCs w:val="18"/>
              </w:rPr>
              <w:t>,</w:t>
            </w:r>
            <w:r>
              <w:t xml:space="preserve"> (</w:t>
            </w:r>
            <w:r w:rsidRPr="00BB3697">
              <w:rPr>
                <w:sz w:val="18"/>
                <w:szCs w:val="18"/>
              </w:rPr>
              <w:t xml:space="preserve">Prof. Dr. C. </w:t>
            </w:r>
            <w:proofErr w:type="spellStart"/>
            <w:r w:rsidRPr="00BB3697">
              <w:rPr>
                <w:sz w:val="18"/>
                <w:szCs w:val="18"/>
              </w:rPr>
              <w:t>Mirela</w:t>
            </w:r>
            <w:proofErr w:type="spellEnd"/>
            <w:r w:rsidRPr="00BB3697">
              <w:rPr>
                <w:sz w:val="18"/>
                <w:szCs w:val="18"/>
              </w:rPr>
              <w:t xml:space="preserve"> </w:t>
            </w:r>
            <w:proofErr w:type="spellStart"/>
            <w:r w:rsidRPr="00BB3697"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D4723E">
              <w:rPr>
                <w:sz w:val="18"/>
                <w:szCs w:val="18"/>
              </w:rPr>
              <w:t>(C Blok 406)</w:t>
            </w:r>
          </w:p>
        </w:tc>
        <w:tc>
          <w:tcPr>
            <w:tcW w:w="3082" w:type="dxa"/>
            <w:vAlign w:val="center"/>
          </w:tcPr>
          <w:p w14:paraId="00A6E8C8" w14:textId="77777777" w:rsidR="00BB3697" w:rsidRPr="00D4723E" w:rsidRDefault="00BB3697" w:rsidP="00BB369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D4723E">
              <w:rPr>
                <w:sz w:val="18"/>
                <w:szCs w:val="18"/>
              </w:rPr>
              <w:t xml:space="preserve">EDS002 EK DİL SEÇMELİ DERS </w:t>
            </w:r>
          </w:p>
          <w:p w14:paraId="4FBF22CD" w14:textId="1E3D02F8" w:rsidR="00BB3697" w:rsidRPr="00597B21" w:rsidRDefault="00BB3697" w:rsidP="00BB3697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DE-EDS116 Latince II</w:t>
            </w:r>
            <w:r>
              <w:rPr>
                <w:sz w:val="18"/>
                <w:szCs w:val="18"/>
              </w:rPr>
              <w:t>,</w:t>
            </w:r>
            <w:r>
              <w:t xml:space="preserve"> (</w:t>
            </w:r>
            <w:r w:rsidRPr="00BB3697">
              <w:rPr>
                <w:sz w:val="18"/>
                <w:szCs w:val="18"/>
              </w:rPr>
              <w:t xml:space="preserve">Prof. Dr. C. </w:t>
            </w:r>
            <w:proofErr w:type="spellStart"/>
            <w:r w:rsidRPr="00BB3697">
              <w:rPr>
                <w:sz w:val="18"/>
                <w:szCs w:val="18"/>
              </w:rPr>
              <w:t>Mirela</w:t>
            </w:r>
            <w:proofErr w:type="spellEnd"/>
            <w:r w:rsidRPr="00BB3697">
              <w:rPr>
                <w:sz w:val="18"/>
                <w:szCs w:val="18"/>
              </w:rPr>
              <w:t xml:space="preserve"> </w:t>
            </w:r>
            <w:proofErr w:type="spellStart"/>
            <w:r w:rsidRPr="00BB3697"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D4723E">
              <w:rPr>
                <w:sz w:val="18"/>
                <w:szCs w:val="18"/>
              </w:rPr>
              <w:t>(C Blok 406)</w:t>
            </w:r>
          </w:p>
        </w:tc>
      </w:tr>
      <w:tr w:rsidR="00BB3697" w14:paraId="42B86FAC" w14:textId="77777777" w:rsidTr="00BB3697">
        <w:trPr>
          <w:trHeight w:val="757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096B433D" w14:textId="5421F901" w:rsidR="00BB3697" w:rsidRDefault="00BB3697" w:rsidP="00BB369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3146" w:type="dxa"/>
            <w:vAlign w:val="center"/>
          </w:tcPr>
          <w:p w14:paraId="414884EC" w14:textId="07554AEF" w:rsidR="00BB3697" w:rsidRPr="00597B21" w:rsidRDefault="00BB3697" w:rsidP="00BB3697">
            <w:pPr>
              <w:pStyle w:val="TableParagraph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4 İngiliz Romanı IV (</w:t>
            </w:r>
            <w:r w:rsidRPr="00D4723E"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Pr="00D4723E">
              <w:rPr>
                <w:sz w:val="18"/>
                <w:szCs w:val="18"/>
              </w:rPr>
              <w:t>Arzu Çevirgen) (CBlok406)</w:t>
            </w:r>
          </w:p>
        </w:tc>
        <w:tc>
          <w:tcPr>
            <w:tcW w:w="2231" w:type="dxa"/>
            <w:vAlign w:val="center"/>
          </w:tcPr>
          <w:p w14:paraId="42F178CC" w14:textId="22179420" w:rsidR="00BB3697" w:rsidRPr="00597B21" w:rsidRDefault="00BB3697" w:rsidP="00BB369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183E7B05" w14:textId="79E03478" w:rsidR="00BB3697" w:rsidRPr="00597B21" w:rsidRDefault="00BB3697" w:rsidP="00BB369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6 İngiliz Şiiri IV (</w:t>
            </w:r>
            <w:r w:rsidRPr="00D4723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D4723E">
              <w:rPr>
                <w:sz w:val="18"/>
                <w:szCs w:val="18"/>
              </w:rPr>
              <w:t xml:space="preserve"> Arzu Çevirgen) (BZ003)</w:t>
            </w:r>
          </w:p>
        </w:tc>
        <w:tc>
          <w:tcPr>
            <w:tcW w:w="2940" w:type="dxa"/>
            <w:vAlign w:val="center"/>
          </w:tcPr>
          <w:p w14:paraId="30022285" w14:textId="2CB5F828" w:rsidR="00BB3697" w:rsidRPr="002001BD" w:rsidRDefault="00BB3697" w:rsidP="00BB369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14:paraId="729B166E" w14:textId="6B1D209E" w:rsidR="00BB3697" w:rsidRPr="00597B21" w:rsidRDefault="00BB3697" w:rsidP="00BB3697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02 Edebiyat Teorisi ve Eleştirisi II</w:t>
            </w:r>
            <w:r>
              <w:rPr>
                <w:sz w:val="18"/>
                <w:szCs w:val="18"/>
              </w:rPr>
              <w:t xml:space="preserve"> (Prof. Dr. C. M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</w:tr>
      <w:tr w:rsidR="00BB3697" w14:paraId="31B2ACB0" w14:textId="77777777" w:rsidTr="00BB3697">
        <w:trPr>
          <w:trHeight w:val="760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38A1011C" w14:textId="16A657F9" w:rsidR="00BB3697" w:rsidRDefault="00BB3697" w:rsidP="00BB3697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3146" w:type="dxa"/>
            <w:vAlign w:val="center"/>
          </w:tcPr>
          <w:p w14:paraId="7FAD7987" w14:textId="7A6022D8" w:rsidR="00BB3697" w:rsidRPr="00597B21" w:rsidRDefault="00BB3697" w:rsidP="00BB369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4 İngiliz Romanı IV (</w:t>
            </w:r>
            <w:r w:rsidRPr="00D4723E"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Pr="00D4723E">
              <w:rPr>
                <w:sz w:val="18"/>
                <w:szCs w:val="18"/>
              </w:rPr>
              <w:t>Arzu Çevirgen) (CBlok406)</w:t>
            </w:r>
          </w:p>
        </w:tc>
        <w:tc>
          <w:tcPr>
            <w:tcW w:w="2231" w:type="dxa"/>
            <w:vAlign w:val="center"/>
          </w:tcPr>
          <w:p w14:paraId="7E4A37A3" w14:textId="5CD369EF" w:rsidR="00BB3697" w:rsidRPr="00597B21" w:rsidRDefault="00BB3697" w:rsidP="00BB369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7C2AEEB3" w14:textId="4023C2F0" w:rsidR="00BB3697" w:rsidRPr="00227065" w:rsidRDefault="00BB3697" w:rsidP="00BB369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6 İngiliz Şiiri IV (</w:t>
            </w:r>
            <w:r w:rsidRPr="00D4723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D4723E">
              <w:rPr>
                <w:sz w:val="18"/>
                <w:szCs w:val="18"/>
              </w:rPr>
              <w:t xml:space="preserve"> Arzu Çevirgen) (BZ003)</w:t>
            </w:r>
          </w:p>
        </w:tc>
        <w:tc>
          <w:tcPr>
            <w:tcW w:w="2940" w:type="dxa"/>
            <w:vAlign w:val="center"/>
          </w:tcPr>
          <w:p w14:paraId="7F1B49EE" w14:textId="7B86B87A" w:rsidR="00BB3697" w:rsidRPr="002001BD" w:rsidRDefault="00BB3697" w:rsidP="00BB369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14:paraId="1CD1A4F9" w14:textId="6B991530" w:rsidR="00BB3697" w:rsidRPr="00597B21" w:rsidRDefault="00BB3697" w:rsidP="00BB3697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 xml:space="preserve">İDED402 Edebiyat Teorisi ve Eleştirisi II (Prof. </w:t>
            </w:r>
            <w:r>
              <w:rPr>
                <w:sz w:val="18"/>
                <w:szCs w:val="18"/>
              </w:rPr>
              <w:t xml:space="preserve">Dr. C. M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</w:tr>
      <w:tr w:rsidR="00BB3697" w14:paraId="523BFEF6" w14:textId="77777777" w:rsidTr="00BB3697">
        <w:trPr>
          <w:trHeight w:val="758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2E97B9AD" w14:textId="3E152679" w:rsidR="00BB3697" w:rsidRDefault="00BB3697" w:rsidP="00BB369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3146" w:type="dxa"/>
            <w:vAlign w:val="center"/>
          </w:tcPr>
          <w:p w14:paraId="17AC8B09" w14:textId="5BFDE4D4" w:rsidR="00BB3697" w:rsidRPr="00597B21" w:rsidRDefault="00BB3697" w:rsidP="00BB369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4 İngiliz Romanı IV (</w:t>
            </w:r>
            <w:r w:rsidRPr="00D4723E"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Pr="00D4723E">
              <w:rPr>
                <w:sz w:val="18"/>
                <w:szCs w:val="18"/>
              </w:rPr>
              <w:t>Arzu Çevirgen) (CBlok406)</w:t>
            </w:r>
          </w:p>
        </w:tc>
        <w:tc>
          <w:tcPr>
            <w:tcW w:w="2231" w:type="dxa"/>
            <w:vAlign w:val="center"/>
          </w:tcPr>
          <w:p w14:paraId="00EF80B7" w14:textId="2F24CD8F" w:rsidR="00BB3697" w:rsidRPr="00597B21" w:rsidRDefault="00BB3697" w:rsidP="00BB369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3E92D32E" w14:textId="36FA57C4" w:rsidR="00BB3697" w:rsidRPr="00597B21" w:rsidRDefault="00BB3697" w:rsidP="00BB369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6 İngiliz Şiiri IV (</w:t>
            </w:r>
            <w:r w:rsidRPr="00D4723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D4723E">
              <w:rPr>
                <w:sz w:val="18"/>
                <w:szCs w:val="18"/>
              </w:rPr>
              <w:t xml:space="preserve"> Arzu Çevirgen) (BZ003)</w:t>
            </w:r>
          </w:p>
        </w:tc>
        <w:tc>
          <w:tcPr>
            <w:tcW w:w="2940" w:type="dxa"/>
            <w:vAlign w:val="center"/>
          </w:tcPr>
          <w:p w14:paraId="2A2B276C" w14:textId="7E07ABC3" w:rsidR="00BB3697" w:rsidRPr="002001BD" w:rsidRDefault="00BB3697" w:rsidP="00BB369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14:paraId="53933A9A" w14:textId="0CB4B2C1" w:rsidR="00BB3697" w:rsidRPr="00597B21" w:rsidRDefault="00BB3697" w:rsidP="00BB3697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 xml:space="preserve">İDED402 Edebiyat Teorisi ve Eleştirisi II (Prof. </w:t>
            </w:r>
            <w:r>
              <w:rPr>
                <w:sz w:val="18"/>
                <w:szCs w:val="18"/>
              </w:rPr>
              <w:t xml:space="preserve">Dr. C. M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</w:tr>
      <w:tr w:rsidR="00BB3697" w14:paraId="39B839E5" w14:textId="77777777" w:rsidTr="00BB3697">
        <w:trPr>
          <w:trHeight w:val="316"/>
          <w:jc w:val="center"/>
        </w:trPr>
        <w:tc>
          <w:tcPr>
            <w:tcW w:w="15461" w:type="dxa"/>
            <w:gridSpan w:val="6"/>
            <w:shd w:val="clear" w:color="auto" w:fill="BCD5ED"/>
          </w:tcPr>
          <w:p w14:paraId="62B0F51D" w14:textId="77777777" w:rsidR="00BB3697" w:rsidRPr="00597B21" w:rsidRDefault="00BB3697" w:rsidP="00BB3697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BB3697" w14:paraId="0865C7CA" w14:textId="77777777" w:rsidTr="00BB3697">
        <w:trPr>
          <w:trHeight w:val="758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6B91D04B" w14:textId="0464AFE9" w:rsidR="00BB3697" w:rsidRDefault="00BB3697" w:rsidP="00BB369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3146" w:type="dxa"/>
            <w:vAlign w:val="center"/>
          </w:tcPr>
          <w:p w14:paraId="53F0BFBC" w14:textId="77777777" w:rsidR="00BB3697" w:rsidRPr="00597B21" w:rsidRDefault="00BB3697" w:rsidP="00BB369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14:paraId="390B112D" w14:textId="63535BD7" w:rsidR="00BB3697" w:rsidRPr="00597B21" w:rsidRDefault="004E0079" w:rsidP="00BB369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8 Bitirme Te</w:t>
            </w:r>
            <w:r w:rsidR="00DA3880">
              <w:rPr>
                <w:sz w:val="18"/>
                <w:szCs w:val="18"/>
              </w:rPr>
              <w:t>zi II (</w:t>
            </w: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Vol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but</w:t>
            </w:r>
            <w:proofErr w:type="spellEnd"/>
            <w:r>
              <w:rPr>
                <w:sz w:val="18"/>
                <w:szCs w:val="18"/>
              </w:rPr>
              <w:t xml:space="preserve"> Salman</w:t>
            </w:r>
            <w:r w:rsidRPr="00D4723E">
              <w:rPr>
                <w:sz w:val="18"/>
                <w:szCs w:val="18"/>
              </w:rPr>
              <w:t xml:space="preserve"> )</w:t>
            </w:r>
            <w:r w:rsidR="00DA3880">
              <w:rPr>
                <w:sz w:val="18"/>
                <w:szCs w:val="18"/>
              </w:rPr>
              <w:t>,(BBlok103),</w:t>
            </w:r>
          </w:p>
        </w:tc>
        <w:tc>
          <w:tcPr>
            <w:tcW w:w="2844" w:type="dxa"/>
            <w:vAlign w:val="center"/>
          </w:tcPr>
          <w:p w14:paraId="789EC1BD" w14:textId="45FEE2EC" w:rsidR="00BB3697" w:rsidRPr="009C7142" w:rsidRDefault="00BB3697" w:rsidP="00BB369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IDE-EDS110 Yunanca II (Doç. Dr. Pınar Serdar Dinçer),(CBlok401)</w:t>
            </w:r>
          </w:p>
        </w:tc>
        <w:tc>
          <w:tcPr>
            <w:tcW w:w="2940" w:type="dxa"/>
            <w:vAlign w:val="center"/>
          </w:tcPr>
          <w:p w14:paraId="7D7B5A0E" w14:textId="1003B176" w:rsidR="00BB3697" w:rsidRPr="00597B21" w:rsidRDefault="00BB3697" w:rsidP="00BB369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08 İngiliz Tiyatrosu I</w:t>
            </w:r>
            <w:r>
              <w:rPr>
                <w:sz w:val="18"/>
                <w:szCs w:val="18"/>
              </w:rPr>
              <w:t xml:space="preserve">V (Prof. Dr. M.C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  <w:tc>
          <w:tcPr>
            <w:tcW w:w="3082" w:type="dxa"/>
            <w:vAlign w:val="center"/>
          </w:tcPr>
          <w:p w14:paraId="6A2E2C48" w14:textId="2FE5515E" w:rsidR="00BB3697" w:rsidRPr="00597B21" w:rsidRDefault="00BB3697" w:rsidP="00BB369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BB3697" w14:paraId="38534D92" w14:textId="77777777" w:rsidTr="00BB3697">
        <w:trPr>
          <w:trHeight w:val="758"/>
          <w:jc w:val="center"/>
        </w:trPr>
        <w:tc>
          <w:tcPr>
            <w:tcW w:w="1218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7C5BC180" w:rsidR="00BB3697" w:rsidRDefault="00BB3697" w:rsidP="00BB369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3146" w:type="dxa"/>
            <w:tcBorders>
              <w:bottom w:val="single" w:sz="6" w:space="0" w:color="000000"/>
            </w:tcBorders>
            <w:vAlign w:val="center"/>
          </w:tcPr>
          <w:p w14:paraId="0D34FA34" w14:textId="77777777" w:rsidR="00BB3697" w:rsidRPr="00597B21" w:rsidRDefault="00BB3697" w:rsidP="00BB369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bottom w:val="single" w:sz="6" w:space="0" w:color="000000"/>
            </w:tcBorders>
            <w:vAlign w:val="center"/>
          </w:tcPr>
          <w:p w14:paraId="446F5A42" w14:textId="6801E852" w:rsidR="00BB3697" w:rsidRPr="00597B21" w:rsidRDefault="00DA3880" w:rsidP="00DA3880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8 Bitirme Te</w:t>
            </w:r>
            <w:r>
              <w:rPr>
                <w:sz w:val="18"/>
                <w:szCs w:val="18"/>
              </w:rPr>
              <w:t xml:space="preserve">zi II (Doç. Dr. </w:t>
            </w:r>
            <w:proofErr w:type="spellStart"/>
            <w:r>
              <w:rPr>
                <w:sz w:val="18"/>
                <w:szCs w:val="18"/>
              </w:rPr>
              <w:t>Vol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but</w:t>
            </w:r>
            <w:proofErr w:type="spellEnd"/>
            <w:r>
              <w:rPr>
                <w:sz w:val="18"/>
                <w:szCs w:val="18"/>
              </w:rPr>
              <w:t xml:space="preserve"> Salman</w:t>
            </w:r>
            <w:r w:rsidRPr="00D4723E">
              <w:rPr>
                <w:sz w:val="18"/>
                <w:szCs w:val="18"/>
              </w:rPr>
              <w:t xml:space="preserve"> )</w:t>
            </w:r>
            <w:r>
              <w:rPr>
                <w:sz w:val="18"/>
                <w:szCs w:val="18"/>
              </w:rPr>
              <w:t>,(BBlok103),</w:t>
            </w:r>
          </w:p>
        </w:tc>
        <w:tc>
          <w:tcPr>
            <w:tcW w:w="2844" w:type="dxa"/>
            <w:tcBorders>
              <w:bottom w:val="single" w:sz="6" w:space="0" w:color="000000"/>
            </w:tcBorders>
            <w:vAlign w:val="center"/>
          </w:tcPr>
          <w:p w14:paraId="7EE666BF" w14:textId="1CC41B37" w:rsidR="00BB3697" w:rsidRPr="009C7142" w:rsidRDefault="00BB3697" w:rsidP="00BB369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IDE-EDS110 Yunanca II (Doç. Dr. Pınar Serdar Dinçer),(CBlok401)</w:t>
            </w:r>
          </w:p>
        </w:tc>
        <w:tc>
          <w:tcPr>
            <w:tcW w:w="2940" w:type="dxa"/>
            <w:tcBorders>
              <w:bottom w:val="single" w:sz="6" w:space="0" w:color="000000"/>
            </w:tcBorders>
            <w:vAlign w:val="center"/>
          </w:tcPr>
          <w:p w14:paraId="6800A63E" w14:textId="78B29987" w:rsidR="00BB3697" w:rsidRPr="00EA24D7" w:rsidRDefault="00BB3697" w:rsidP="00BB369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08 İngiliz Tiyatrosu I</w:t>
            </w:r>
            <w:r>
              <w:rPr>
                <w:sz w:val="18"/>
                <w:szCs w:val="18"/>
              </w:rPr>
              <w:t xml:space="preserve">V (Prof. Dr. M.C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  <w:tc>
          <w:tcPr>
            <w:tcW w:w="3082" w:type="dxa"/>
            <w:tcBorders>
              <w:bottom w:val="single" w:sz="6" w:space="0" w:color="000000"/>
            </w:tcBorders>
            <w:vAlign w:val="center"/>
          </w:tcPr>
          <w:p w14:paraId="3E3CAA05" w14:textId="46109878" w:rsidR="00BB3697" w:rsidRPr="00597B21" w:rsidRDefault="00BB3697" w:rsidP="00BB369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BB3697" w14:paraId="22874AEB" w14:textId="77777777" w:rsidTr="00BB3697">
        <w:trPr>
          <w:trHeight w:val="755"/>
          <w:jc w:val="center"/>
        </w:trPr>
        <w:tc>
          <w:tcPr>
            <w:tcW w:w="1218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21134AD9" w:rsidR="00BB3697" w:rsidRDefault="00BB3697" w:rsidP="00BB3697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3146" w:type="dxa"/>
            <w:tcBorders>
              <w:top w:val="single" w:sz="6" w:space="0" w:color="000000"/>
            </w:tcBorders>
            <w:vAlign w:val="center"/>
          </w:tcPr>
          <w:p w14:paraId="4894C856" w14:textId="0D010CD4" w:rsidR="00BB3697" w:rsidRPr="00597B21" w:rsidRDefault="00BB3697" w:rsidP="00BB3697">
            <w:pPr>
              <w:pStyle w:val="TableParagraph"/>
              <w:spacing w:line="251" w:lineRule="exact"/>
              <w:ind w:left="251"/>
              <w:jc w:val="left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8</w:t>
            </w:r>
            <w:r>
              <w:rPr>
                <w:sz w:val="18"/>
                <w:szCs w:val="18"/>
              </w:rPr>
              <w:t xml:space="preserve"> Bitirme Tezi II (</w:t>
            </w:r>
            <w:r w:rsidRPr="00D4723E">
              <w:rPr>
                <w:sz w:val="18"/>
                <w:szCs w:val="18"/>
              </w:rPr>
              <w:t xml:space="preserve">Dr. </w:t>
            </w:r>
            <w:proofErr w:type="spellStart"/>
            <w:r w:rsidRPr="00D4723E">
              <w:rPr>
                <w:sz w:val="18"/>
                <w:szCs w:val="18"/>
              </w:rPr>
              <w:t>Öğr</w:t>
            </w:r>
            <w:proofErr w:type="spellEnd"/>
            <w:r w:rsidRPr="00D4723E">
              <w:rPr>
                <w:sz w:val="18"/>
                <w:szCs w:val="18"/>
              </w:rPr>
              <w:t>. Üyesi Hülya Küçükoğlu</w:t>
            </w:r>
            <w:r>
              <w:rPr>
                <w:sz w:val="18"/>
                <w:szCs w:val="18"/>
              </w:rPr>
              <w:t xml:space="preserve">, 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Arzu Çevirgen,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adettin Güçlü</w:t>
            </w:r>
            <w:r w:rsidRPr="00D4723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(BBlok103)(BBlok104),(BZ004)</w:t>
            </w:r>
          </w:p>
        </w:tc>
        <w:tc>
          <w:tcPr>
            <w:tcW w:w="2231" w:type="dxa"/>
            <w:tcBorders>
              <w:top w:val="single" w:sz="6" w:space="0" w:color="000000"/>
            </w:tcBorders>
            <w:vAlign w:val="center"/>
          </w:tcPr>
          <w:p w14:paraId="518BDA87" w14:textId="791F849A" w:rsidR="00BB3697" w:rsidRPr="00597B21" w:rsidRDefault="00BB3697" w:rsidP="00BB369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147895">
              <w:rPr>
                <w:sz w:val="16"/>
                <w:szCs w:val="16"/>
              </w:rPr>
              <w:t>EDS002 EK DİL SEÇMELİ DERS IDE-EDS106 (İspanyolca II), IDE-EDS102 (Rusça II), IDE-EDS108 (Japonca II), IDE-EDS104 Arapça II, (C Blok 406, BZ003</w:t>
            </w:r>
            <w:r>
              <w:rPr>
                <w:sz w:val="16"/>
                <w:szCs w:val="16"/>
              </w:rPr>
              <w:t>, B Blok 104),(BZ004)</w:t>
            </w:r>
          </w:p>
          <w:p w14:paraId="0ED65FD7" w14:textId="7802FDD7" w:rsidR="00BB3697" w:rsidRPr="00597B21" w:rsidRDefault="00BB3697" w:rsidP="00BB369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4" w:type="dxa"/>
            <w:tcBorders>
              <w:top w:val="single" w:sz="6" w:space="0" w:color="000000"/>
            </w:tcBorders>
            <w:vAlign w:val="center"/>
          </w:tcPr>
          <w:p w14:paraId="04C6AED2" w14:textId="12E098FE" w:rsidR="00BB3697" w:rsidRPr="00597B21" w:rsidRDefault="00BB3697" w:rsidP="00BB369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40" w:type="dxa"/>
            <w:tcBorders>
              <w:top w:val="single" w:sz="6" w:space="0" w:color="000000"/>
            </w:tcBorders>
            <w:vAlign w:val="center"/>
          </w:tcPr>
          <w:p w14:paraId="552D6429" w14:textId="722B976D" w:rsidR="00BB3697" w:rsidRPr="00597B21" w:rsidRDefault="00BB3697" w:rsidP="00BB369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08 İngiliz Tiyatrosu I</w:t>
            </w:r>
            <w:r>
              <w:rPr>
                <w:sz w:val="18"/>
                <w:szCs w:val="18"/>
              </w:rPr>
              <w:t xml:space="preserve">V (Prof. Dr. M.C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  <w:tc>
          <w:tcPr>
            <w:tcW w:w="3082" w:type="dxa"/>
            <w:tcBorders>
              <w:top w:val="single" w:sz="6" w:space="0" w:color="000000"/>
            </w:tcBorders>
            <w:vAlign w:val="center"/>
          </w:tcPr>
          <w:p w14:paraId="45AD4044" w14:textId="05B5FDDA" w:rsidR="00BB3697" w:rsidRPr="00597B21" w:rsidRDefault="00BB3697" w:rsidP="00BB369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BB3697" w14:paraId="5C0F4331" w14:textId="77777777" w:rsidTr="00BB3697">
        <w:trPr>
          <w:trHeight w:val="760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3B51E786" w14:textId="49B955F0" w:rsidR="00BB3697" w:rsidRDefault="00BB3697" w:rsidP="00BB369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3146" w:type="dxa"/>
            <w:vAlign w:val="center"/>
          </w:tcPr>
          <w:p w14:paraId="502BC477" w14:textId="71C61EE4" w:rsidR="00BB3697" w:rsidRPr="00597B21" w:rsidRDefault="00BB3697" w:rsidP="00BB3697">
            <w:pPr>
              <w:pStyle w:val="TableParagraph"/>
              <w:spacing w:line="250" w:lineRule="exact"/>
              <w:ind w:left="251"/>
              <w:jc w:val="left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8</w:t>
            </w:r>
            <w:r>
              <w:rPr>
                <w:sz w:val="18"/>
                <w:szCs w:val="18"/>
              </w:rPr>
              <w:t xml:space="preserve"> Bitirme Tezi II (</w:t>
            </w:r>
            <w:r w:rsidRPr="00D4723E">
              <w:rPr>
                <w:sz w:val="18"/>
                <w:szCs w:val="18"/>
              </w:rPr>
              <w:t xml:space="preserve">Dr. </w:t>
            </w:r>
            <w:proofErr w:type="spellStart"/>
            <w:r w:rsidRPr="00D4723E">
              <w:rPr>
                <w:sz w:val="18"/>
                <w:szCs w:val="18"/>
              </w:rPr>
              <w:t>Öğr</w:t>
            </w:r>
            <w:proofErr w:type="spellEnd"/>
            <w:r w:rsidRPr="00D4723E">
              <w:rPr>
                <w:sz w:val="18"/>
                <w:szCs w:val="18"/>
              </w:rPr>
              <w:t>. Üyesi Hülya Küçükoğlu</w:t>
            </w:r>
            <w:r>
              <w:rPr>
                <w:sz w:val="18"/>
                <w:szCs w:val="18"/>
              </w:rPr>
              <w:t xml:space="preserve">, 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Arzu Çevirgen, 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adettin Güçlü</w:t>
            </w:r>
            <w:r w:rsidRPr="00D4723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BBlok103)(BBlok104)(BZ004)</w:t>
            </w:r>
          </w:p>
        </w:tc>
        <w:tc>
          <w:tcPr>
            <w:tcW w:w="2231" w:type="dxa"/>
            <w:vAlign w:val="center"/>
          </w:tcPr>
          <w:p w14:paraId="3A1CD954" w14:textId="5DFEF141" w:rsidR="00BB3697" w:rsidRPr="00147895" w:rsidRDefault="00BB3697" w:rsidP="00BB3697">
            <w:pPr>
              <w:pStyle w:val="TableParagraph"/>
              <w:spacing w:line="234" w:lineRule="exact"/>
              <w:ind w:left="111" w:right="144"/>
              <w:rPr>
                <w:sz w:val="16"/>
                <w:szCs w:val="16"/>
              </w:rPr>
            </w:pPr>
            <w:r w:rsidRPr="00147895">
              <w:rPr>
                <w:sz w:val="16"/>
                <w:szCs w:val="16"/>
              </w:rPr>
              <w:t>EDS002 EK DİL SEÇMELİ DERS IDE-EDS106 (İspanyolca II), IDE-EDS102 (Rusça II), IDE-EDS108 (Japonca II), IDE-EDS104 Arapça II (C Blok 406, BZ003, B Blok 104)</w:t>
            </w:r>
            <w:r>
              <w:rPr>
                <w:sz w:val="16"/>
                <w:szCs w:val="16"/>
              </w:rPr>
              <w:t>,(BZ004)</w:t>
            </w:r>
          </w:p>
        </w:tc>
        <w:tc>
          <w:tcPr>
            <w:tcW w:w="2844" w:type="dxa"/>
            <w:vAlign w:val="center"/>
          </w:tcPr>
          <w:p w14:paraId="5D3900AA" w14:textId="4D59FFB8" w:rsidR="00BB3697" w:rsidRPr="00597B21" w:rsidRDefault="00BB3697" w:rsidP="00BB3697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40" w:type="dxa"/>
            <w:vAlign w:val="center"/>
          </w:tcPr>
          <w:p w14:paraId="6EDB704B" w14:textId="0529E910" w:rsidR="00BB3697" w:rsidRPr="00597B21" w:rsidRDefault="00DA3880" w:rsidP="00BB369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DA3880">
              <w:rPr>
                <w:sz w:val="20"/>
                <w:szCs w:val="20"/>
              </w:rPr>
              <w:t xml:space="preserve">İDED418 Bitirme Tezi </w:t>
            </w:r>
            <w:r>
              <w:rPr>
                <w:sz w:val="20"/>
                <w:szCs w:val="20"/>
              </w:rPr>
              <w:t xml:space="preserve">II (Prof. Dr.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>
              <w:rPr>
                <w:sz w:val="20"/>
                <w:szCs w:val="20"/>
              </w:rPr>
              <w:t>),(C401)</w:t>
            </w:r>
          </w:p>
        </w:tc>
        <w:tc>
          <w:tcPr>
            <w:tcW w:w="3082" w:type="dxa"/>
            <w:vAlign w:val="center"/>
          </w:tcPr>
          <w:p w14:paraId="24409134" w14:textId="76F23E0A" w:rsidR="00BB3697" w:rsidRPr="00597B21" w:rsidRDefault="00DA3880" w:rsidP="00BB369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DA3880">
              <w:rPr>
                <w:sz w:val="20"/>
                <w:szCs w:val="20"/>
              </w:rPr>
              <w:t xml:space="preserve">İDED418 Bitirme Tezi </w:t>
            </w:r>
            <w:r>
              <w:rPr>
                <w:sz w:val="20"/>
                <w:szCs w:val="20"/>
              </w:rPr>
              <w:t xml:space="preserve">II (Prof. Dr.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>
              <w:rPr>
                <w:sz w:val="20"/>
                <w:szCs w:val="20"/>
              </w:rPr>
              <w:t>),(C401)</w:t>
            </w:r>
          </w:p>
        </w:tc>
      </w:tr>
    </w:tbl>
    <w:p w14:paraId="22C3027A" w14:textId="2EC1C79A" w:rsidR="00C86B98" w:rsidRDefault="006E4A54">
      <w:pPr>
        <w:rPr>
          <w:b/>
          <w:bCs/>
          <w:sz w:val="24"/>
          <w:szCs w:val="24"/>
        </w:rPr>
      </w:pPr>
      <w:r>
        <w:rPr>
          <w:b/>
          <w:noProof/>
          <w:sz w:val="24"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7F91B8BF" wp14:editId="4B648D4A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17692852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8"/>
    <w:rsid w:val="00022B01"/>
    <w:rsid w:val="000258D9"/>
    <w:rsid w:val="00035B7E"/>
    <w:rsid w:val="000422A7"/>
    <w:rsid w:val="00093DB0"/>
    <w:rsid w:val="000E033F"/>
    <w:rsid w:val="000E2C83"/>
    <w:rsid w:val="000E4922"/>
    <w:rsid w:val="000F33FE"/>
    <w:rsid w:val="00107DAF"/>
    <w:rsid w:val="001276FE"/>
    <w:rsid w:val="00147895"/>
    <w:rsid w:val="00156751"/>
    <w:rsid w:val="0017640D"/>
    <w:rsid w:val="001A3DB4"/>
    <w:rsid w:val="001D20CE"/>
    <w:rsid w:val="001D7104"/>
    <w:rsid w:val="001F2A0A"/>
    <w:rsid w:val="001F3FF4"/>
    <w:rsid w:val="002001BD"/>
    <w:rsid w:val="00227065"/>
    <w:rsid w:val="00232AC5"/>
    <w:rsid w:val="00253A98"/>
    <w:rsid w:val="002640B2"/>
    <w:rsid w:val="002640BB"/>
    <w:rsid w:val="0027118F"/>
    <w:rsid w:val="002846DA"/>
    <w:rsid w:val="002C2390"/>
    <w:rsid w:val="00300BE4"/>
    <w:rsid w:val="00301162"/>
    <w:rsid w:val="00317673"/>
    <w:rsid w:val="0034689E"/>
    <w:rsid w:val="003853C2"/>
    <w:rsid w:val="003F0535"/>
    <w:rsid w:val="004173F9"/>
    <w:rsid w:val="00420E4E"/>
    <w:rsid w:val="0043728F"/>
    <w:rsid w:val="00451DBE"/>
    <w:rsid w:val="004535DC"/>
    <w:rsid w:val="00456742"/>
    <w:rsid w:val="004871D0"/>
    <w:rsid w:val="004B3360"/>
    <w:rsid w:val="004C7064"/>
    <w:rsid w:val="004D11DC"/>
    <w:rsid w:val="004E0079"/>
    <w:rsid w:val="004E3C56"/>
    <w:rsid w:val="004F6302"/>
    <w:rsid w:val="00510CFA"/>
    <w:rsid w:val="005470D1"/>
    <w:rsid w:val="00563BE4"/>
    <w:rsid w:val="0056686A"/>
    <w:rsid w:val="00566B0B"/>
    <w:rsid w:val="00580035"/>
    <w:rsid w:val="00585BBA"/>
    <w:rsid w:val="00597B21"/>
    <w:rsid w:val="005F615C"/>
    <w:rsid w:val="0061172D"/>
    <w:rsid w:val="00644983"/>
    <w:rsid w:val="006544BE"/>
    <w:rsid w:val="0066432D"/>
    <w:rsid w:val="006825DD"/>
    <w:rsid w:val="006830F4"/>
    <w:rsid w:val="006C48F6"/>
    <w:rsid w:val="006E4A54"/>
    <w:rsid w:val="007042BB"/>
    <w:rsid w:val="00736772"/>
    <w:rsid w:val="00736E2A"/>
    <w:rsid w:val="007423E6"/>
    <w:rsid w:val="0078040A"/>
    <w:rsid w:val="0079240C"/>
    <w:rsid w:val="007C578F"/>
    <w:rsid w:val="007E3671"/>
    <w:rsid w:val="007F0F53"/>
    <w:rsid w:val="008079B6"/>
    <w:rsid w:val="00807F62"/>
    <w:rsid w:val="0083540E"/>
    <w:rsid w:val="00842146"/>
    <w:rsid w:val="00843417"/>
    <w:rsid w:val="00856F61"/>
    <w:rsid w:val="00866915"/>
    <w:rsid w:val="008752A4"/>
    <w:rsid w:val="008B65B4"/>
    <w:rsid w:val="008D5B9D"/>
    <w:rsid w:val="009452B1"/>
    <w:rsid w:val="0095485E"/>
    <w:rsid w:val="00965859"/>
    <w:rsid w:val="009806CE"/>
    <w:rsid w:val="00990595"/>
    <w:rsid w:val="009C7142"/>
    <w:rsid w:val="00A360C1"/>
    <w:rsid w:val="00A651CC"/>
    <w:rsid w:val="00A76066"/>
    <w:rsid w:val="00A9610E"/>
    <w:rsid w:val="00AA4D85"/>
    <w:rsid w:val="00AC29F1"/>
    <w:rsid w:val="00AF438D"/>
    <w:rsid w:val="00B009D1"/>
    <w:rsid w:val="00B255BB"/>
    <w:rsid w:val="00B315D6"/>
    <w:rsid w:val="00B33D98"/>
    <w:rsid w:val="00B545A4"/>
    <w:rsid w:val="00B61934"/>
    <w:rsid w:val="00B83F00"/>
    <w:rsid w:val="00BA759C"/>
    <w:rsid w:val="00BB3697"/>
    <w:rsid w:val="00BB51A8"/>
    <w:rsid w:val="00BC3F79"/>
    <w:rsid w:val="00BF1970"/>
    <w:rsid w:val="00C0131F"/>
    <w:rsid w:val="00C53760"/>
    <w:rsid w:val="00C86B98"/>
    <w:rsid w:val="00CA45E7"/>
    <w:rsid w:val="00CE0A52"/>
    <w:rsid w:val="00D0288E"/>
    <w:rsid w:val="00D36985"/>
    <w:rsid w:val="00D631A4"/>
    <w:rsid w:val="00D7730B"/>
    <w:rsid w:val="00D77B0E"/>
    <w:rsid w:val="00D86024"/>
    <w:rsid w:val="00D928B1"/>
    <w:rsid w:val="00DA3880"/>
    <w:rsid w:val="00DD1338"/>
    <w:rsid w:val="00DD4FAC"/>
    <w:rsid w:val="00DF156F"/>
    <w:rsid w:val="00E05BF7"/>
    <w:rsid w:val="00E10F58"/>
    <w:rsid w:val="00E14AF0"/>
    <w:rsid w:val="00E534A4"/>
    <w:rsid w:val="00E664AC"/>
    <w:rsid w:val="00E8535D"/>
    <w:rsid w:val="00EA24D7"/>
    <w:rsid w:val="00EA3149"/>
    <w:rsid w:val="00F21DA0"/>
    <w:rsid w:val="00F46CDF"/>
    <w:rsid w:val="00F77DCD"/>
    <w:rsid w:val="00FE0547"/>
    <w:rsid w:val="00FE697C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DA37E042-2861-46D0-A5B0-2A98D8D3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674E-8D49-4912-A6F7-24DE147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Acer</cp:lastModifiedBy>
  <cp:revision>127</cp:revision>
  <cp:lastPrinted>2023-08-16T08:56:00Z</cp:lastPrinted>
  <dcterms:created xsi:type="dcterms:W3CDTF">2024-12-10T10:11:00Z</dcterms:created>
  <dcterms:modified xsi:type="dcterms:W3CDTF">2026-02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